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CmChar"/>
        </w:rPr>
      </w:pPr>
      <w:r w:rsidRPr="004A3F69">
        <w:rPr>
          <w:rStyle w:val="CmChar"/>
        </w:rPr>
        <w:t>Terror Háza Múzeum</w:t>
      </w:r>
    </w:p>
    <w:p w14:paraId="6CDA47D4" w14:textId="5442FE6B" w:rsidR="00BD3EB3" w:rsidRPr="00BD3EB3" w:rsidRDefault="00BD3EB3" w:rsidP="004A3F69">
      <w:pPr>
        <w:pStyle w:val="Alcm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042318">
      <w:pPr>
        <w:spacing w:before="456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 xml:space="preserve">Agot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47E03FF6" w:rsidR="00042318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p w14:paraId="0102AC45" w14:textId="77777777" w:rsidR="00042318" w:rsidRDefault="00042318">
      <w:pPr>
        <w:spacing w:after="160" w:line="259" w:lineRule="auto"/>
        <w:ind w:firstLine="0"/>
        <w:jc w:val="left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14:paraId="470FE565" w14:textId="77777777" w:rsidR="0098027F" w:rsidRDefault="0098027F" w:rsidP="004A3F69">
      <w:pPr>
        <w:jc w:val="center"/>
        <w:rPr>
          <w:rFonts w:cs="Times New Roman"/>
          <w:sz w:val="32"/>
        </w:rPr>
      </w:pPr>
    </w:p>
    <w:bookmarkStart w:id="0" w:name="_Toc13106746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Cmsor1"/>
            <w:rPr>
              <w:rStyle w:val="Cmsor1Char"/>
            </w:rPr>
          </w:pPr>
          <w:r w:rsidRPr="00AB1813">
            <w:rPr>
              <w:rStyle w:val="Cmsor1Char"/>
            </w:rPr>
            <w:t>Tartalomjegyzék</w:t>
          </w:r>
          <w:bookmarkEnd w:id="0"/>
        </w:p>
        <w:p w14:paraId="6E881874" w14:textId="28F8AA11" w:rsidR="003E1740" w:rsidRDefault="0098027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67460" w:history="1">
            <w:r w:rsidR="003E1740" w:rsidRPr="00D6126B">
              <w:rPr>
                <w:rStyle w:val="Hiperhivatkozs"/>
                <w:noProof/>
              </w:rPr>
              <w:t>Tartalomjegyzék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60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2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761F17F1" w14:textId="2EFE1719" w:rsidR="003E1740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1" w:history="1">
            <w:r w:rsidR="003E1740" w:rsidRPr="00D6126B">
              <w:rPr>
                <w:rStyle w:val="Hiperhivatkozs"/>
                <w:noProof/>
              </w:rPr>
              <w:t>Történet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61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3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21E677DB" w14:textId="68E460A7" w:rsidR="003E1740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2" w:history="1">
            <w:r w:rsidR="003E1740" w:rsidRPr="00D6126B">
              <w:rPr>
                <w:rStyle w:val="Hiperhivatkozs"/>
                <w:noProof/>
              </w:rPr>
              <w:t>A tervezés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62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3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2190D76A" w14:textId="178355A9" w:rsidR="003E174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3" w:history="1">
            <w:r w:rsidR="003E1740" w:rsidRPr="00D6126B">
              <w:rPr>
                <w:rStyle w:val="Hiperhivatkozs"/>
                <w:noProof/>
              </w:rPr>
              <w:t>Topológia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63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3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4CA4C297" w14:textId="450A451B" w:rsidR="003E174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4" w:history="1">
            <w:r w:rsidR="003E1740" w:rsidRPr="00D6126B">
              <w:rPr>
                <w:rStyle w:val="Hiperhivatkozs"/>
                <w:noProof/>
              </w:rPr>
              <w:t>IP címzés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64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3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67CA06D3" w14:textId="63D34E54" w:rsidR="003E1740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5" w:history="1">
            <w:r w:rsidR="003E1740" w:rsidRPr="00D6126B">
              <w:rPr>
                <w:rStyle w:val="Hiperhivatkozs"/>
                <w:noProof/>
              </w:rPr>
              <w:t>Megvalósítás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65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4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4C74C30A" w14:textId="24321623" w:rsidR="003E174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6" w:history="1">
            <w:r w:rsidR="003E1740" w:rsidRPr="00D6126B">
              <w:rPr>
                <w:rStyle w:val="Hiperhivatkozs"/>
                <w:noProof/>
              </w:rPr>
              <w:t>Terror háza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66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4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366B302C" w14:textId="25F9A4DC" w:rsidR="003E174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7" w:history="1">
            <w:r w:rsidR="003E1740" w:rsidRPr="00D6126B">
              <w:rPr>
                <w:rStyle w:val="Hiperhivatkozs"/>
                <w:noProof/>
              </w:rPr>
              <w:t>2. és 3. rétegbeli elemek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67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4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4923E425" w14:textId="363CB585" w:rsidR="003E174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8" w:history="1">
            <w:r w:rsidR="003E1740" w:rsidRPr="00D6126B">
              <w:rPr>
                <w:rStyle w:val="Hiperhivatkozs"/>
                <w:noProof/>
              </w:rPr>
              <w:t>Load Balancing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68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4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00F44952" w14:textId="64F3D903" w:rsidR="003E174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9" w:history="1">
            <w:r w:rsidR="003E1740" w:rsidRPr="00D6126B">
              <w:rPr>
                <w:rStyle w:val="Hiperhivatkozs"/>
                <w:noProof/>
              </w:rPr>
              <w:t>HSRP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69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5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36AD7527" w14:textId="3DA377EB" w:rsidR="003E174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0" w:history="1">
            <w:r w:rsidR="003E1740" w:rsidRPr="00D6126B">
              <w:rPr>
                <w:rStyle w:val="Hiperhivatkozs"/>
                <w:noProof/>
              </w:rPr>
              <w:t>Spanning Tree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70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6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37743302" w14:textId="4E475985" w:rsidR="003E174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1" w:history="1">
            <w:r w:rsidR="003E1740" w:rsidRPr="00D6126B">
              <w:rPr>
                <w:rStyle w:val="Hiperhivatkozs"/>
                <w:noProof/>
              </w:rPr>
              <w:t>EtherChannel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71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6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7FD5B0DC" w14:textId="4D5BD662" w:rsidR="003E174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2" w:history="1">
            <w:r w:rsidR="003E1740" w:rsidRPr="00D6126B">
              <w:rPr>
                <w:rStyle w:val="Hiperhivatkozs"/>
                <w:noProof/>
              </w:rPr>
              <w:t>PAT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72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7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43EEDFA8" w14:textId="7AD07B7A" w:rsidR="003E174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3" w:history="1">
            <w:r w:rsidR="003E1740" w:rsidRPr="00D6126B">
              <w:rPr>
                <w:rStyle w:val="Hiperhivatkozs"/>
                <w:noProof/>
              </w:rPr>
              <w:t>DHCP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73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7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3E071410" w14:textId="5B75DE81" w:rsidR="003E174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4" w:history="1">
            <w:r w:rsidR="003E1740" w:rsidRPr="00D6126B">
              <w:rPr>
                <w:rStyle w:val="Hiperhivatkozs"/>
                <w:noProof/>
              </w:rPr>
              <w:t>Tunnel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74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7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30997019" w14:textId="62BCEC7C" w:rsidR="003E174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5" w:history="1">
            <w:r w:rsidR="003E1740" w:rsidRPr="00D6126B">
              <w:rPr>
                <w:rStyle w:val="Hiperhivatkozs"/>
                <w:noProof/>
              </w:rPr>
              <w:t>OSPF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75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7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096E3119" w14:textId="0A6B6D11" w:rsidR="003E174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6" w:history="1">
            <w:r w:rsidR="003E1740" w:rsidRPr="00D6126B">
              <w:rPr>
                <w:rStyle w:val="Hiperhivatkozs"/>
                <w:noProof/>
              </w:rPr>
              <w:t>Forgalomirányítás telephelyek között (ISP)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76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8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635E4088" w14:textId="462DA767" w:rsidR="003E174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7" w:history="1">
            <w:r w:rsidR="003E1740" w:rsidRPr="00D6126B">
              <w:rPr>
                <w:rStyle w:val="Hiperhivatkozs"/>
                <w:noProof/>
              </w:rPr>
              <w:t>DNS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77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8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31DE80F1" w14:textId="1A5E0A02" w:rsidR="003E174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8" w:history="1">
            <w:r w:rsidR="003E1740" w:rsidRPr="00D6126B">
              <w:rPr>
                <w:rStyle w:val="Hiperhivatkozs"/>
                <w:noProof/>
              </w:rPr>
              <w:t>Kertész Intézet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78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8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400567BB" w14:textId="386E768B" w:rsidR="003E174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9" w:history="1">
            <w:r w:rsidR="003E1740" w:rsidRPr="00D6126B">
              <w:rPr>
                <w:rStyle w:val="Hiperhivatkozs"/>
                <w:noProof/>
              </w:rPr>
              <w:t>12. Kerület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79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8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2A694408" w14:textId="55165AD2" w:rsidR="003E174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0" w:history="1">
            <w:r w:rsidR="003E1740" w:rsidRPr="00D6126B">
              <w:rPr>
                <w:rStyle w:val="Hiperhivatkozs"/>
                <w:noProof/>
              </w:rPr>
              <w:t>Báltéri utca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80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8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2363AB3E" w14:textId="4E548F2F" w:rsidR="003E1740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1" w:history="1">
            <w:r w:rsidR="003E1740" w:rsidRPr="00D6126B">
              <w:rPr>
                <w:rStyle w:val="Hiperhivatkozs"/>
                <w:noProof/>
              </w:rPr>
              <w:t>Szerverek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81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9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41AD362D" w14:textId="0D7B18F5" w:rsidR="003E174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2" w:history="1">
            <w:r w:rsidR="003E1740" w:rsidRPr="00D6126B">
              <w:rPr>
                <w:rStyle w:val="Hiperhivatkozs"/>
                <w:noProof/>
              </w:rPr>
              <w:t>Windows Szerver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82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9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2D042F38" w14:textId="2B6ED9B0" w:rsidR="003E174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3" w:history="1">
            <w:r w:rsidR="003E1740" w:rsidRPr="00D6126B">
              <w:rPr>
                <w:rStyle w:val="Hiperhivatkozs"/>
                <w:noProof/>
              </w:rPr>
              <w:t>Exchange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83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9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14944D24" w14:textId="0FF89D1C" w:rsidR="003E174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4" w:history="1">
            <w:r w:rsidR="003E1740" w:rsidRPr="00D6126B">
              <w:rPr>
                <w:rStyle w:val="Hiperhivatkozs"/>
                <w:noProof/>
              </w:rPr>
              <w:t>Linux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84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9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186010BB" w14:textId="09244F32" w:rsidR="003E1740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5" w:history="1">
            <w:r w:rsidR="003E1740" w:rsidRPr="00D6126B">
              <w:rPr>
                <w:rStyle w:val="Hiperhivatkozs"/>
                <w:noProof/>
              </w:rPr>
              <w:t>Hálózat Programozás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85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9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386EA7AE" w14:textId="0369AEE2" w:rsidR="003E174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6" w:history="1">
            <w:r w:rsidR="003E1740" w:rsidRPr="00D6126B">
              <w:rPr>
                <w:rStyle w:val="Hiperhivatkozs"/>
                <w:noProof/>
              </w:rPr>
              <w:t>Program működése: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86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9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08239E93" w14:textId="37AF0E97" w:rsidR="003E174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7" w:history="1">
            <w:r w:rsidR="003E1740" w:rsidRPr="00D6126B">
              <w:rPr>
                <w:rStyle w:val="Hiperhivatkozs"/>
                <w:noProof/>
              </w:rPr>
              <w:t>Fájlok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87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9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59871124" w14:textId="19EDFC56" w:rsidR="003E1740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8" w:history="1">
            <w:r w:rsidR="003E1740" w:rsidRPr="00D6126B">
              <w:rPr>
                <w:rStyle w:val="Hiperhivatkozs"/>
                <w:noProof/>
              </w:rPr>
              <w:t>Ábrajegyzék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88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10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6481BC7A" w14:textId="2DA98492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Cmsor1"/>
      </w:pPr>
      <w:bookmarkStart w:id="1" w:name="_Toc131067461"/>
      <w:r>
        <w:lastRenderedPageBreak/>
        <w:t>Történet</w:t>
      </w:r>
      <w:bookmarkEnd w:id="1"/>
    </w:p>
    <w:p w14:paraId="51921923" w14:textId="7B3A7883" w:rsidR="004A3F69" w:rsidRPr="005F10DE" w:rsidRDefault="004A3F69" w:rsidP="004A3F69">
      <w:r w:rsidRPr="005F10DE">
        <w:t xml:space="preserve">A Terror </w:t>
      </w:r>
      <w:r w:rsidR="00EA4A55" w:rsidRPr="005F10DE">
        <w:t xml:space="preserve">Háza Múzeum </w:t>
      </w:r>
      <w:r w:rsidR="0003171A" w:rsidRPr="005F10DE">
        <w:t xml:space="preserve">informatikai infrastruktúrát szeretne </w:t>
      </w:r>
      <w:r w:rsidR="00252A39">
        <w:t>fejleszteni</w:t>
      </w:r>
      <w:r w:rsidR="00184484" w:rsidRPr="005F10DE">
        <w:t xml:space="preserve"> a látogatók vizuális látványának és a dolgozók hatékonyságának növelése érdekében. A múzeum </w:t>
      </w:r>
      <w:r w:rsidR="00EA4A55" w:rsidRPr="005F10DE">
        <w:t>vezetősége felkeresett minket, egy</w:t>
      </w:r>
      <w:r w:rsidR="005B623C" w:rsidRPr="005F10DE">
        <w:t xml:space="preserve"> i</w:t>
      </w:r>
      <w:r w:rsidR="00EA4A55" w:rsidRPr="005F10DE">
        <w:t xml:space="preserve">nformatikai rendszer </w:t>
      </w:r>
      <w:r w:rsidR="00932975">
        <w:t>fejlesztésének</w:t>
      </w:r>
      <w:r w:rsidR="00EA4A55" w:rsidRPr="005F10DE">
        <w:t xml:space="preserve"> céljából</w:t>
      </w:r>
      <w:r w:rsidR="00184484" w:rsidRPr="005F10DE">
        <w:t xml:space="preserve">, melyben </w:t>
      </w:r>
      <w:r w:rsidR="00AD4EB5" w:rsidRPr="005F10DE">
        <w:t xml:space="preserve">ötlettervét megmutatva </w:t>
      </w:r>
      <w:r w:rsidR="00FB54BC" w:rsidRPr="005F10DE">
        <w:t xml:space="preserve">munkához is kezdtünk. Felmértük a múzeum és a telephelyeinek </w:t>
      </w:r>
      <w:r w:rsidR="00807F22" w:rsidRPr="005F10DE">
        <w:t>jelenlegi kialakítását, majd hozzákezdtünk a tervezéshez.</w:t>
      </w:r>
    </w:p>
    <w:p w14:paraId="365E82D4" w14:textId="7BDD75A6" w:rsidR="00807F22" w:rsidRDefault="00807F22" w:rsidP="00807F22">
      <w:pPr>
        <w:pStyle w:val="Cmsor1"/>
      </w:pPr>
      <w:bookmarkStart w:id="2" w:name="_Toc131067462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Cmsor2"/>
      </w:pPr>
      <w:bookmarkStart w:id="3" w:name="_Toc131067463"/>
      <w:r>
        <w:t>Topológia</w:t>
      </w:r>
      <w:bookmarkEnd w:id="3"/>
    </w:p>
    <w:p w14:paraId="13B8332C" w14:textId="5C5E7E7C" w:rsidR="001D31F1" w:rsidRPr="00BB2E67" w:rsidRDefault="609BB138" w:rsidP="00807F22">
      <w:r w:rsidRPr="00BB2E67">
        <w:t xml:space="preserve">A </w:t>
      </w:r>
      <w:r w:rsidR="070FFF46" w:rsidRPr="00BB2E67">
        <w:t xml:space="preserve">tervezési </w:t>
      </w:r>
      <w:r w:rsidR="19AB0657" w:rsidRPr="00BB2E67">
        <w:t xml:space="preserve">munkálatokat </w:t>
      </w:r>
      <w:r w:rsidR="69109832" w:rsidRPr="00BB2E67">
        <w:t>megkezdtük.</w:t>
      </w:r>
      <w:r w:rsidR="5306DA48" w:rsidRPr="00BB2E67">
        <w:t xml:space="preserve"> </w:t>
      </w:r>
      <w:r w:rsidR="0F84E640" w:rsidRPr="00BB2E67">
        <w:t xml:space="preserve">Felmértük a </w:t>
      </w:r>
      <w:r w:rsidR="3E457D80" w:rsidRPr="00BB2E67">
        <w:t xml:space="preserve">hálózat </w:t>
      </w:r>
      <w:r w:rsidR="48E0BA31" w:rsidRPr="00BB2E67">
        <w:t xml:space="preserve">kiszolgálásának </w:t>
      </w:r>
      <w:r w:rsidR="258EA42A" w:rsidRPr="00BB2E67">
        <w:t>igényét</w:t>
      </w:r>
      <w:r w:rsidR="5EEA781B" w:rsidRPr="00BB2E67">
        <w:t xml:space="preserve">, </w:t>
      </w:r>
      <w:r w:rsidR="5BB36ED1" w:rsidRPr="00BB2E67">
        <w:t>felmértük</w:t>
      </w:r>
      <w:r w:rsidR="0CAF2D0D" w:rsidRPr="00BB2E67">
        <w:t xml:space="preserve"> </w:t>
      </w:r>
      <w:r w:rsidR="18464C0D" w:rsidRPr="00BB2E67">
        <w:t xml:space="preserve">a </w:t>
      </w:r>
      <w:r w:rsidR="2E5009F7" w:rsidRPr="00BB2E67">
        <w:t>telephelyeket</w:t>
      </w:r>
      <w:r w:rsidR="39BE8B30" w:rsidRPr="00BB2E67">
        <w:t>.</w:t>
      </w:r>
      <w:r w:rsidR="18464C0D" w:rsidRPr="00BB2E67">
        <w:t xml:space="preserve"> </w:t>
      </w:r>
      <w:r w:rsidR="2C763313" w:rsidRPr="00BB2E67">
        <w:t xml:space="preserve">A következő </w:t>
      </w:r>
      <w:r w:rsidR="37116FC4" w:rsidRPr="00BB2E67">
        <w:t xml:space="preserve">döntésre </w:t>
      </w:r>
      <w:r w:rsidR="13BF59BD" w:rsidRPr="00BB2E67">
        <w:t xml:space="preserve">jutottunk: </w:t>
      </w:r>
      <w:r w:rsidR="5889AEE7" w:rsidRPr="00BB2E67">
        <w:t xml:space="preserve">a </w:t>
      </w:r>
      <w:r w:rsidR="1C3BC89B" w:rsidRPr="00BB2E67">
        <w:t>Terrorháza fő</w:t>
      </w:r>
      <w:r w:rsidR="00427799">
        <w:t xml:space="preserve"> hálózatában</w:t>
      </w:r>
      <w:r w:rsidR="1C3BC89B" w:rsidRPr="00BB2E67">
        <w:t xml:space="preserve"> </w:t>
      </w:r>
      <w:r w:rsidR="00BB2E67">
        <w:t>2. és 3. rétegi redundanciát fogunk használni a</w:t>
      </w:r>
      <w:r w:rsidR="14461F72" w:rsidRPr="00BB2E67">
        <w:t xml:space="preserve"> </w:t>
      </w:r>
      <w:r w:rsidR="00BB2E67">
        <w:t>hálózat hibamentes működésének érdekében</w:t>
      </w:r>
      <w:r w:rsidR="33114329" w:rsidRPr="00BB2E67">
        <w:t>.</w:t>
      </w:r>
      <w:r w:rsidR="0FBF2D22" w:rsidRPr="00BB2E67">
        <w:t xml:space="preserve"> </w:t>
      </w:r>
      <w:r w:rsidR="67E624CA" w:rsidRPr="00BB2E67">
        <w:t xml:space="preserve">A fő telephely </w:t>
      </w:r>
      <w:r w:rsidR="00BB2E67">
        <w:t>az ISP-hez két HSRP-t használó router segítségével lesz összekötv</w:t>
      </w:r>
      <w:r w:rsidR="00BA1BD3">
        <w:t>e</w:t>
      </w:r>
      <w:r w:rsidR="00BB2E67">
        <w:t>.</w:t>
      </w:r>
    </w:p>
    <w:p w14:paraId="55C5FC50" w14:textId="1C2987BE" w:rsidR="001D31F1" w:rsidRDefault="00AD6B48" w:rsidP="001D31F1">
      <w:pPr>
        <w:pStyle w:val="Cmsor2"/>
      </w:pPr>
      <w:bookmarkStart w:id="4" w:name="_Toc131067464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tbl>
      <w:tblPr>
        <w:tblStyle w:val="Rcsostblzat"/>
        <w:tblpPr w:leftFromText="141" w:rightFromText="141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587"/>
        <w:gridCol w:w="1627"/>
        <w:gridCol w:w="1392"/>
        <w:gridCol w:w="1371"/>
        <w:gridCol w:w="816"/>
        <w:gridCol w:w="1281"/>
        <w:gridCol w:w="1251"/>
      </w:tblGrid>
      <w:tr w:rsidR="000F3DA4" w14:paraId="4311547B" w14:textId="77777777" w:rsidTr="00E30406">
        <w:trPr>
          <w:trHeight w:val="411"/>
        </w:trPr>
        <w:tc>
          <w:tcPr>
            <w:tcW w:w="0" w:type="auto"/>
          </w:tcPr>
          <w:p w14:paraId="282DA29A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Vlan</w:t>
            </w:r>
            <w:proofErr w:type="spellEnd"/>
          </w:p>
        </w:tc>
        <w:tc>
          <w:tcPr>
            <w:tcW w:w="0" w:type="auto"/>
          </w:tcPr>
          <w:p w14:paraId="79C3AE01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Name</w:t>
            </w:r>
            <w:proofErr w:type="spellEnd"/>
          </w:p>
        </w:tc>
        <w:tc>
          <w:tcPr>
            <w:tcW w:w="0" w:type="auto"/>
          </w:tcPr>
          <w:p w14:paraId="62F7682D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Network</w:t>
            </w:r>
          </w:p>
        </w:tc>
        <w:tc>
          <w:tcPr>
            <w:tcW w:w="0" w:type="auto"/>
          </w:tcPr>
          <w:p w14:paraId="4864847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Default</w:t>
            </w:r>
            <w:proofErr w:type="spellEnd"/>
            <w:r w:rsidRPr="00E30406">
              <w:rPr>
                <w:b/>
                <w:bCs/>
                <w:sz w:val="18"/>
                <w:szCs w:val="16"/>
              </w:rPr>
              <w:t xml:space="preserve"> Router</w:t>
            </w:r>
          </w:p>
        </w:tc>
        <w:tc>
          <w:tcPr>
            <w:tcW w:w="0" w:type="auto"/>
          </w:tcPr>
          <w:p w14:paraId="533A248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HCP</w:t>
            </w:r>
          </w:p>
        </w:tc>
        <w:tc>
          <w:tcPr>
            <w:tcW w:w="0" w:type="auto"/>
          </w:tcPr>
          <w:p w14:paraId="7897B5A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HCP Server</w:t>
            </w:r>
          </w:p>
        </w:tc>
        <w:tc>
          <w:tcPr>
            <w:tcW w:w="0" w:type="auto"/>
          </w:tcPr>
          <w:p w14:paraId="6F203EAD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NS Server</w:t>
            </w:r>
          </w:p>
        </w:tc>
      </w:tr>
      <w:tr w:rsidR="000F3DA4" w14:paraId="4CE3F0E6" w14:textId="77777777" w:rsidTr="00E30406">
        <w:trPr>
          <w:trHeight w:val="314"/>
        </w:trPr>
        <w:tc>
          <w:tcPr>
            <w:tcW w:w="0" w:type="auto"/>
          </w:tcPr>
          <w:p w14:paraId="0AE2C03D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</w:t>
            </w:r>
          </w:p>
        </w:tc>
        <w:tc>
          <w:tcPr>
            <w:tcW w:w="0" w:type="auto"/>
          </w:tcPr>
          <w:p w14:paraId="37F59790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SZERVERTEREM</w:t>
            </w:r>
          </w:p>
        </w:tc>
        <w:tc>
          <w:tcPr>
            <w:tcW w:w="0" w:type="auto"/>
          </w:tcPr>
          <w:p w14:paraId="63C43A0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0/24</w:t>
            </w:r>
          </w:p>
        </w:tc>
        <w:tc>
          <w:tcPr>
            <w:tcW w:w="0" w:type="auto"/>
          </w:tcPr>
          <w:p w14:paraId="79F288F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1</w:t>
            </w:r>
          </w:p>
        </w:tc>
        <w:tc>
          <w:tcPr>
            <w:tcW w:w="0" w:type="auto"/>
          </w:tcPr>
          <w:p w14:paraId="687D399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716D87B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27BA7DF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8.8.8.8</w:t>
            </w:r>
          </w:p>
        </w:tc>
      </w:tr>
      <w:tr w:rsidR="000F3DA4" w14:paraId="21B8670B" w14:textId="77777777" w:rsidTr="00E30406">
        <w:trPr>
          <w:trHeight w:val="325"/>
        </w:trPr>
        <w:tc>
          <w:tcPr>
            <w:tcW w:w="0" w:type="auto"/>
          </w:tcPr>
          <w:p w14:paraId="5F9D8E0E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20</w:t>
            </w:r>
          </w:p>
        </w:tc>
        <w:tc>
          <w:tcPr>
            <w:tcW w:w="0" w:type="auto"/>
          </w:tcPr>
          <w:p w14:paraId="3A5F9B8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IRODA</w:t>
            </w:r>
          </w:p>
        </w:tc>
        <w:tc>
          <w:tcPr>
            <w:tcW w:w="0" w:type="auto"/>
          </w:tcPr>
          <w:p w14:paraId="00DD9DB3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20.0/24</w:t>
            </w:r>
          </w:p>
        </w:tc>
        <w:tc>
          <w:tcPr>
            <w:tcW w:w="0" w:type="auto"/>
          </w:tcPr>
          <w:p w14:paraId="50F79CD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20.1</w:t>
            </w:r>
          </w:p>
        </w:tc>
        <w:tc>
          <w:tcPr>
            <w:tcW w:w="0" w:type="auto"/>
          </w:tcPr>
          <w:p w14:paraId="4648C28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0-200</w:t>
            </w:r>
          </w:p>
        </w:tc>
        <w:tc>
          <w:tcPr>
            <w:tcW w:w="0" w:type="auto"/>
          </w:tcPr>
          <w:p w14:paraId="705B222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733A616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F3DA4" w14:paraId="72648257" w14:textId="77777777" w:rsidTr="00E30406">
        <w:trPr>
          <w:trHeight w:val="273"/>
        </w:trPr>
        <w:tc>
          <w:tcPr>
            <w:tcW w:w="0" w:type="auto"/>
          </w:tcPr>
          <w:p w14:paraId="3A55DFBF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30</w:t>
            </w:r>
          </w:p>
        </w:tc>
        <w:tc>
          <w:tcPr>
            <w:tcW w:w="0" w:type="auto"/>
          </w:tcPr>
          <w:p w14:paraId="0B75788F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WIFI</w:t>
            </w:r>
          </w:p>
        </w:tc>
        <w:tc>
          <w:tcPr>
            <w:tcW w:w="0" w:type="auto"/>
          </w:tcPr>
          <w:p w14:paraId="349EB515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30.0/24</w:t>
            </w:r>
          </w:p>
        </w:tc>
        <w:tc>
          <w:tcPr>
            <w:tcW w:w="0" w:type="auto"/>
          </w:tcPr>
          <w:p w14:paraId="4795A3C5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30.1</w:t>
            </w:r>
          </w:p>
        </w:tc>
        <w:tc>
          <w:tcPr>
            <w:tcW w:w="0" w:type="auto"/>
          </w:tcPr>
          <w:p w14:paraId="52B89EC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-254</w:t>
            </w:r>
          </w:p>
        </w:tc>
        <w:tc>
          <w:tcPr>
            <w:tcW w:w="0" w:type="auto"/>
          </w:tcPr>
          <w:p w14:paraId="0FB0D6F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0E33C04A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F3DA4" w14:paraId="3E401C12" w14:textId="77777777" w:rsidTr="00E30406">
        <w:trPr>
          <w:trHeight w:val="234"/>
        </w:trPr>
        <w:tc>
          <w:tcPr>
            <w:tcW w:w="0" w:type="auto"/>
          </w:tcPr>
          <w:p w14:paraId="14E92AEF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40</w:t>
            </w:r>
          </w:p>
        </w:tc>
        <w:tc>
          <w:tcPr>
            <w:tcW w:w="0" w:type="auto"/>
          </w:tcPr>
          <w:p w14:paraId="5020D8E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TERMINAL</w:t>
            </w:r>
          </w:p>
        </w:tc>
        <w:tc>
          <w:tcPr>
            <w:tcW w:w="0" w:type="auto"/>
          </w:tcPr>
          <w:p w14:paraId="172D2993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40.0/24</w:t>
            </w:r>
          </w:p>
        </w:tc>
        <w:tc>
          <w:tcPr>
            <w:tcW w:w="0" w:type="auto"/>
          </w:tcPr>
          <w:p w14:paraId="3AA0AD3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40.1</w:t>
            </w:r>
          </w:p>
        </w:tc>
        <w:tc>
          <w:tcPr>
            <w:tcW w:w="0" w:type="auto"/>
          </w:tcPr>
          <w:p w14:paraId="4121F56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ECFD21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5BAE71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45C3C" w14:paraId="2F49ABD6" w14:textId="77777777" w:rsidTr="00E30406">
        <w:trPr>
          <w:trHeight w:val="234"/>
        </w:trPr>
        <w:tc>
          <w:tcPr>
            <w:tcW w:w="0" w:type="auto"/>
          </w:tcPr>
          <w:p w14:paraId="0CDA6EA6" w14:textId="3ED5B315" w:rsidR="00045C3C" w:rsidRPr="00E30406" w:rsidRDefault="00045C3C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50</w:t>
            </w:r>
          </w:p>
        </w:tc>
        <w:tc>
          <w:tcPr>
            <w:tcW w:w="0" w:type="auto"/>
          </w:tcPr>
          <w:p w14:paraId="32D386B6" w14:textId="5BC2CF41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WEB</w:t>
            </w:r>
          </w:p>
        </w:tc>
        <w:tc>
          <w:tcPr>
            <w:tcW w:w="0" w:type="auto"/>
          </w:tcPr>
          <w:p w14:paraId="77E3B4A1" w14:textId="4B724D4A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50.0/24</w:t>
            </w:r>
          </w:p>
        </w:tc>
        <w:tc>
          <w:tcPr>
            <w:tcW w:w="0" w:type="auto"/>
          </w:tcPr>
          <w:p w14:paraId="75956D63" w14:textId="77615E2F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50.1</w:t>
            </w:r>
          </w:p>
        </w:tc>
        <w:tc>
          <w:tcPr>
            <w:tcW w:w="0" w:type="auto"/>
          </w:tcPr>
          <w:p w14:paraId="00925432" w14:textId="77777777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8B4C4EE" w14:textId="77777777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9F38BDF" w14:textId="7802F42A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8.8.8.8</w:t>
            </w:r>
          </w:p>
        </w:tc>
      </w:tr>
      <w:tr w:rsidR="000F3DA4" w14:paraId="0E0797EE" w14:textId="77777777" w:rsidTr="00E30406">
        <w:trPr>
          <w:trHeight w:val="224"/>
        </w:trPr>
        <w:tc>
          <w:tcPr>
            <w:tcW w:w="0" w:type="auto"/>
          </w:tcPr>
          <w:p w14:paraId="3C81B9A7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99</w:t>
            </w:r>
          </w:p>
        </w:tc>
        <w:tc>
          <w:tcPr>
            <w:tcW w:w="0" w:type="auto"/>
          </w:tcPr>
          <w:p w14:paraId="57BC10B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MANAGEMENT</w:t>
            </w:r>
          </w:p>
        </w:tc>
        <w:tc>
          <w:tcPr>
            <w:tcW w:w="0" w:type="auto"/>
          </w:tcPr>
          <w:p w14:paraId="64D9F62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99.0/24</w:t>
            </w:r>
          </w:p>
        </w:tc>
        <w:tc>
          <w:tcPr>
            <w:tcW w:w="0" w:type="auto"/>
          </w:tcPr>
          <w:p w14:paraId="18C5F0F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99.1</w:t>
            </w:r>
          </w:p>
        </w:tc>
        <w:tc>
          <w:tcPr>
            <w:tcW w:w="0" w:type="auto"/>
          </w:tcPr>
          <w:p w14:paraId="7CB92A2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-254</w:t>
            </w:r>
          </w:p>
        </w:tc>
        <w:tc>
          <w:tcPr>
            <w:tcW w:w="0" w:type="auto"/>
          </w:tcPr>
          <w:p w14:paraId="6693543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3D129C6B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</w:tbl>
    <w:p w14:paraId="6A3F4EDC" w14:textId="022755AB" w:rsidR="00C37D1A" w:rsidRDefault="003C2635" w:rsidP="007142CC">
      <w:pPr>
        <w:pStyle w:val="Cmsor1"/>
      </w:pPr>
      <w:r>
        <w:br w:type="page"/>
      </w:r>
    </w:p>
    <w:p w14:paraId="708E46D2" w14:textId="051EC8F3" w:rsidR="001333A4" w:rsidRDefault="001333A4" w:rsidP="001333A4">
      <w:pPr>
        <w:pStyle w:val="Cmsor1"/>
      </w:pPr>
      <w:bookmarkStart w:id="5" w:name="_Toc131067465"/>
      <w:r>
        <w:lastRenderedPageBreak/>
        <w:t>Megvalósítás</w:t>
      </w:r>
      <w:bookmarkEnd w:id="5"/>
    </w:p>
    <w:p w14:paraId="006AAC57" w14:textId="2477B995" w:rsidR="00961144" w:rsidRPr="00961144" w:rsidRDefault="00961144" w:rsidP="00961144">
      <w:r>
        <w:t xml:space="preserve">A topológia 4 fő elemből áll, mely a 4 telephely: </w:t>
      </w:r>
      <w:proofErr w:type="spellStart"/>
      <w:r>
        <w:t>ATerror</w:t>
      </w:r>
      <w:proofErr w:type="spellEnd"/>
      <w:r>
        <w:t xml:space="preserve"> Háza, Kertész intézet, 12. kerületi iroda, </w:t>
      </w:r>
      <w:r w:rsidR="000E04DA">
        <w:t xml:space="preserve">valamint a Báltéri utcai iroda. A topológia </w:t>
      </w:r>
      <w:proofErr w:type="spellStart"/>
      <w:r w:rsidR="000E04DA">
        <w:t>feléptése</w:t>
      </w:r>
      <w:proofErr w:type="spellEnd"/>
      <w:r w:rsidR="000E04DA">
        <w:t xml:space="preserve"> miatt a „Terror űrprogram” fantázia névvel lett illetve.</w:t>
      </w:r>
    </w:p>
    <w:p w14:paraId="52DA3A68" w14:textId="12D6F615" w:rsidR="00C37D1A" w:rsidRDefault="00961144" w:rsidP="00C37D1A">
      <w:pPr>
        <w:keepNext/>
      </w:pPr>
      <w:r w:rsidRPr="00961144">
        <w:rPr>
          <w:noProof/>
        </w:rPr>
        <w:drawing>
          <wp:inline distT="0" distB="0" distL="0" distR="0" wp14:anchorId="660FC034" wp14:editId="448C5343">
            <wp:extent cx="5311140" cy="2002533"/>
            <wp:effectExtent l="152400" t="152400" r="365760" b="3600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93" r="7797" b="10038"/>
                    <a:stretch/>
                  </pic:blipFill>
                  <pic:spPr bwMode="auto">
                    <a:xfrm>
                      <a:off x="0" y="0"/>
                      <a:ext cx="5311561" cy="2002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2AE4" w14:textId="4BF7511F" w:rsidR="00961144" w:rsidRPr="00961144" w:rsidRDefault="00000000" w:rsidP="00C37D1A">
      <w:pPr>
        <w:pStyle w:val="Kpalrs"/>
      </w:pPr>
      <w:fldSimple w:instr=" SEQ ábra \* ARABIC ">
        <w:bookmarkStart w:id="6" w:name="_Toc127783222"/>
        <w:r w:rsidR="00BE557D">
          <w:rPr>
            <w:noProof/>
          </w:rPr>
          <w:t>1</w:t>
        </w:r>
      </w:fldSimple>
      <w:r w:rsidR="00C37D1A">
        <w:t>. ábra A Terror Háza teljes hálózatának topológiája</w:t>
      </w:r>
      <w:bookmarkEnd w:id="6"/>
    </w:p>
    <w:p w14:paraId="6326868B" w14:textId="7BD834D3" w:rsidR="002478A9" w:rsidRPr="002478A9" w:rsidRDefault="002478A9" w:rsidP="002478A9">
      <w:pPr>
        <w:pStyle w:val="Cmsor2"/>
      </w:pPr>
      <w:bookmarkStart w:id="7" w:name="_Toc131067466"/>
      <w:r>
        <w:t>Terror háza</w:t>
      </w:r>
      <w:bookmarkEnd w:id="7"/>
    </w:p>
    <w:p w14:paraId="2B65F87F" w14:textId="7AE6CAAB" w:rsidR="003C2635" w:rsidRDefault="000E04DA" w:rsidP="002478A9">
      <w:pPr>
        <w:pStyle w:val="Cmsor3"/>
      </w:pPr>
      <w:bookmarkStart w:id="8" w:name="_Toc131067467"/>
      <w:r>
        <w:t xml:space="preserve">2. és 3. </w:t>
      </w:r>
      <w:proofErr w:type="spellStart"/>
      <w:r>
        <w:t>rétegbeli</w:t>
      </w:r>
      <w:proofErr w:type="spellEnd"/>
      <w:r>
        <w:t xml:space="preserve"> elemek</w:t>
      </w:r>
      <w:bookmarkEnd w:id="8"/>
    </w:p>
    <w:p w14:paraId="3E6A22B2" w14:textId="728C4305" w:rsidR="009071D1" w:rsidRDefault="00C37D1A" w:rsidP="000E04D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BB169" wp14:editId="4CC38D27">
                <wp:simplePos x="0" y="0"/>
                <wp:positionH relativeFrom="column">
                  <wp:posOffset>50800</wp:posOffset>
                </wp:positionH>
                <wp:positionV relativeFrom="paragraph">
                  <wp:posOffset>2714625</wp:posOffset>
                </wp:positionV>
                <wp:extent cx="5786120" cy="635"/>
                <wp:effectExtent l="0" t="0" r="5080" b="8255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3AD20" w14:textId="22FB4F0B" w:rsidR="00C37D1A" w:rsidRPr="00610E08" w:rsidRDefault="00C37D1A" w:rsidP="00C37D1A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127783223"/>
                            <w:r w:rsidR="00BE557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2. és 3. </w:t>
                            </w:r>
                            <w:proofErr w:type="spellStart"/>
                            <w:r>
                              <w:t>rétegbeli</w:t>
                            </w:r>
                            <w:proofErr w:type="spellEnd"/>
                            <w:r>
                              <w:t xml:space="preserve"> kapcsolók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BB169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4pt;margin-top:213.75pt;width:455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" filled="f" stroked="f">
                <v:textbox style="mso-fit-shape-to-text:t" inset="0,0,0,0">
                  <w:txbxContent>
                    <w:p w14:paraId="5FC3AD20" w14:textId="22FB4F0B" w:rsidR="00C37D1A" w:rsidRPr="00610E08" w:rsidRDefault="00C37D1A" w:rsidP="00C37D1A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127783223"/>
                      <w:r w:rsidR="00BE557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2. és 3. </w:t>
                      </w:r>
                      <w:proofErr w:type="spellStart"/>
                      <w:r>
                        <w:t>rétegbeli</w:t>
                      </w:r>
                      <w:proofErr w:type="spellEnd"/>
                      <w:r>
                        <w:t xml:space="preserve"> kapcsolók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4DA">
        <w:rPr>
          <w:noProof/>
        </w:rPr>
        <w:drawing>
          <wp:anchor distT="0" distB="0" distL="114300" distR="114300" simplePos="0" relativeHeight="251664384" behindDoc="0" locked="0" layoutInCell="1" allowOverlap="1" wp14:anchorId="6ACFB7CE" wp14:editId="45B6D519">
            <wp:simplePos x="0" y="0"/>
            <wp:positionH relativeFrom="margin">
              <wp:posOffset>51028</wp:posOffset>
            </wp:positionH>
            <wp:positionV relativeFrom="paragraph">
              <wp:posOffset>746125</wp:posOffset>
            </wp:positionV>
            <wp:extent cx="5786120" cy="1749425"/>
            <wp:effectExtent l="152400" t="152400" r="367030" b="3651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74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35">
        <w:t>A Terror Háza hálózat</w:t>
      </w:r>
      <w:r w:rsidR="00313B7A">
        <w:t>ában második és harmadik rétegű redundancia is</w:t>
      </w:r>
      <w:r w:rsidR="000E04DA">
        <w:t xml:space="preserve"> jelen van</w:t>
      </w:r>
      <w:r w:rsidR="00313B7A">
        <w:t>.</w:t>
      </w:r>
      <w:r w:rsidR="003C2635">
        <w:t xml:space="preserve"> </w:t>
      </w:r>
      <w:r w:rsidR="00313B7A">
        <w:t>A második réteg</w:t>
      </w:r>
      <w:r w:rsidR="000E04DA">
        <w:t xml:space="preserve">ben link </w:t>
      </w:r>
      <w:proofErr w:type="spellStart"/>
      <w:r w:rsidR="000E04DA">
        <w:t>agregationtalálható</w:t>
      </w:r>
      <w:proofErr w:type="spellEnd"/>
      <w:r w:rsidR="000E04DA">
        <w:t xml:space="preserve"> feszítőfával kiegészítve</w:t>
      </w:r>
      <w:r w:rsidR="00403A86">
        <w:t>. A</w:t>
      </w:r>
      <w:r w:rsidR="00313B7A">
        <w:t xml:space="preserve"> harmadik réteg</w:t>
      </w:r>
      <w:r w:rsidR="009D0135">
        <w:t xml:space="preserve"> </w:t>
      </w:r>
      <w:proofErr w:type="spellStart"/>
      <w:r w:rsidR="000E04DA">
        <w:t>switchei</w:t>
      </w:r>
      <w:proofErr w:type="spellEnd"/>
      <w:r w:rsidR="000E04DA">
        <w:t xml:space="preserve"> </w:t>
      </w:r>
      <w:r w:rsidR="00403A86">
        <w:t xml:space="preserve">és </w:t>
      </w:r>
      <w:r w:rsidR="000E04DA">
        <w:t>routerei</w:t>
      </w:r>
      <w:r w:rsidR="00403A86">
        <w:t xml:space="preserve"> </w:t>
      </w:r>
      <w:r w:rsidR="00912DA1">
        <w:t xml:space="preserve">HSRP segítségével lehetővé teszik a </w:t>
      </w:r>
      <w:proofErr w:type="spellStart"/>
      <w:r w:rsidR="000E04DA">
        <w:t>load</w:t>
      </w:r>
      <w:proofErr w:type="spellEnd"/>
      <w:r w:rsidR="000E04DA">
        <w:t xml:space="preserve"> </w:t>
      </w:r>
      <w:proofErr w:type="spellStart"/>
      <w:r w:rsidR="000E04DA">
        <w:t>balancing</w:t>
      </w:r>
      <w:proofErr w:type="spellEnd"/>
      <w:r w:rsidR="000E04DA">
        <w:t xml:space="preserve"> létrejöttét</w:t>
      </w:r>
      <w:r w:rsidR="00912DA1">
        <w:t>.</w:t>
      </w:r>
    </w:p>
    <w:p w14:paraId="6A5F6814" w14:textId="4BC2ECC3" w:rsidR="000E04DA" w:rsidRDefault="000E04DA" w:rsidP="002478A9">
      <w:pPr>
        <w:pStyle w:val="Cmsor3"/>
      </w:pPr>
      <w:bookmarkStart w:id="11" w:name="_Toc131067468"/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bookmarkEnd w:id="11"/>
      <w:proofErr w:type="spellEnd"/>
    </w:p>
    <w:p w14:paraId="365750E0" w14:textId="1001DA5F" w:rsidR="000E04DA" w:rsidRDefault="000E04DA" w:rsidP="000E04DA">
      <w:r>
        <w:t xml:space="preserve">A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egy olyan fogalom, mely meghatározza, hogy az adatforgalom több kijáratot igénybe véve csökkenti az egyes eszközök terheltségét, ezáltal kevésbe lassítva a hálózatot. </w:t>
      </w:r>
    </w:p>
    <w:p w14:paraId="322326B6" w14:textId="3CF8AF7C" w:rsidR="00EE7AA4" w:rsidRDefault="00EE7AA4" w:rsidP="00EE7AA4">
      <w:pPr>
        <w:pStyle w:val="Cmsor3"/>
      </w:pPr>
      <w:bookmarkStart w:id="12" w:name="_Toc131067469"/>
      <w:r>
        <w:lastRenderedPageBreak/>
        <w:t>HSRP</w:t>
      </w:r>
      <w:bookmarkEnd w:id="12"/>
    </w:p>
    <w:p w14:paraId="2B70F36D" w14:textId="30B5C831" w:rsidR="00EE7AA4" w:rsidRDefault="000A4CDD" w:rsidP="00EE7AA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8436F" wp14:editId="7DC536EA">
                <wp:simplePos x="0" y="0"/>
                <wp:positionH relativeFrom="column">
                  <wp:posOffset>17780</wp:posOffset>
                </wp:positionH>
                <wp:positionV relativeFrom="paragraph">
                  <wp:posOffset>7926070</wp:posOffset>
                </wp:positionV>
                <wp:extent cx="5751195" cy="635"/>
                <wp:effectExtent l="0" t="0" r="1905" b="8255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13B48" w14:textId="55AD3F36" w:rsidR="00A103E1" w:rsidRPr="00F563F5" w:rsidRDefault="00A103E1" w:rsidP="00A103E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" w:name="_Toc127783224"/>
                            <w:r w:rsidR="00BE557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TH2 router HSRP konfigurációj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8436F" id="Szövegdoboz 13" o:spid="_x0000_s1027" type="#_x0000_t202" style="position:absolute;left:0;text-align:left;margin-left:1.4pt;margin-top:624.1pt;width:452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" filled="f" stroked="f">
                <v:textbox style="mso-fit-shape-to-text:t" inset="0,0,0,0">
                  <w:txbxContent>
                    <w:p w14:paraId="37813B48" w14:textId="55AD3F36" w:rsidR="00A103E1" w:rsidRPr="00F563F5" w:rsidRDefault="00A103E1" w:rsidP="00A103E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4" w:name="_Toc127783224"/>
                      <w:r w:rsidR="00BE557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TH2 router HSRP konfigurációja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D56208" wp14:editId="63A78FCF">
                <wp:simplePos x="0" y="0"/>
                <wp:positionH relativeFrom="column">
                  <wp:posOffset>13970</wp:posOffset>
                </wp:positionH>
                <wp:positionV relativeFrom="paragraph">
                  <wp:posOffset>5863590</wp:posOffset>
                </wp:positionV>
                <wp:extent cx="5751195" cy="635"/>
                <wp:effectExtent l="0" t="0" r="1905" b="8255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F7D0B" w14:textId="5993DBB1" w:rsidR="00A103E1" w:rsidRPr="00E26BD8" w:rsidRDefault="00000000" w:rsidP="00A103E1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15" w:name="_Toc127783225"/>
                              <w:r w:rsidR="00BE557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A103E1">
                              <w:t>. ábra TH1 router HSRP konfigurációja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56208" id="Szövegdoboz 12" o:spid="_x0000_s1028" type="#_x0000_t202" style="position:absolute;left:0;text-align:left;margin-left:1.1pt;margin-top:461.7pt;width:452.8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" filled="f" stroked="f">
                <v:textbox style="mso-fit-shape-to-text:t" inset="0,0,0,0">
                  <w:txbxContent>
                    <w:p w14:paraId="088F7D0B" w14:textId="5993DBB1" w:rsidR="00A103E1" w:rsidRPr="00E26BD8" w:rsidRDefault="00000000" w:rsidP="00A103E1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bookmarkStart w:id="16" w:name="_Toc127783225"/>
                        <w:r w:rsidR="00BE557D">
                          <w:rPr>
                            <w:noProof/>
                          </w:rPr>
                          <w:t>4</w:t>
                        </w:r>
                      </w:fldSimple>
                      <w:r w:rsidR="00A103E1">
                        <w:t>. ábra TH1 router HSRP konfigurációja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3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6FA52" wp14:editId="5A785205">
                <wp:simplePos x="0" y="0"/>
                <wp:positionH relativeFrom="column">
                  <wp:posOffset>17780</wp:posOffset>
                </wp:positionH>
                <wp:positionV relativeFrom="paragraph">
                  <wp:posOffset>3666490</wp:posOffset>
                </wp:positionV>
                <wp:extent cx="5711190" cy="635"/>
                <wp:effectExtent l="0" t="0" r="3810" b="8255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F99A2" w14:textId="707E6D62" w:rsidR="00C37D1A" w:rsidRPr="009F5CC6" w:rsidRDefault="00000000" w:rsidP="00C37D1A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17" w:name="_Toc127783226"/>
                              <w:r w:rsidR="00BE557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C37D1A">
                              <w:t>. ábra HSRP felépítés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FA52" id="Szövegdoboz 11" o:spid="_x0000_s1029" type="#_x0000_t202" style="position:absolute;left:0;text-align:left;margin-left:1.4pt;margin-top:288.7pt;width:449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" filled="f" stroked="f">
                <v:textbox style="mso-fit-shape-to-text:t" inset="0,0,0,0">
                  <w:txbxContent>
                    <w:p w14:paraId="4E6F99A2" w14:textId="707E6D62" w:rsidR="00C37D1A" w:rsidRPr="009F5CC6" w:rsidRDefault="00000000" w:rsidP="00C37D1A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bookmarkStart w:id="18" w:name="_Toc127783226"/>
                        <w:r w:rsidR="00BE557D">
                          <w:rPr>
                            <w:noProof/>
                          </w:rPr>
                          <w:t>5</w:t>
                        </w:r>
                      </w:fldSimple>
                      <w:r w:rsidR="00C37D1A">
                        <w:t>. ábra HSRP felépítése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3E1" w:rsidRPr="00EE7AA4">
        <w:rPr>
          <w:noProof/>
        </w:rPr>
        <w:drawing>
          <wp:anchor distT="0" distB="0" distL="114300" distR="114300" simplePos="0" relativeHeight="251668480" behindDoc="0" locked="0" layoutInCell="1" allowOverlap="1" wp14:anchorId="6A713C55" wp14:editId="2DB8FDC7">
            <wp:simplePos x="0" y="0"/>
            <wp:positionH relativeFrom="column">
              <wp:posOffset>18149</wp:posOffset>
            </wp:positionH>
            <wp:positionV relativeFrom="paragraph">
              <wp:posOffset>6249404</wp:posOffset>
            </wp:positionV>
            <wp:extent cx="5751195" cy="1480185"/>
            <wp:effectExtent l="152400" t="152400" r="363855" b="367665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48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1A" w:rsidRPr="00EE7AA4">
        <w:rPr>
          <w:noProof/>
        </w:rPr>
        <w:drawing>
          <wp:anchor distT="0" distB="0" distL="114300" distR="114300" simplePos="0" relativeHeight="251669504" behindDoc="0" locked="0" layoutInCell="1" allowOverlap="1" wp14:anchorId="332080F9" wp14:editId="5E96C92A">
            <wp:simplePos x="0" y="0"/>
            <wp:positionH relativeFrom="column">
              <wp:posOffset>13970</wp:posOffset>
            </wp:positionH>
            <wp:positionV relativeFrom="paragraph">
              <wp:posOffset>4129538</wp:posOffset>
            </wp:positionV>
            <wp:extent cx="5751195" cy="1537335"/>
            <wp:effectExtent l="152400" t="152400" r="363855" b="367665"/>
            <wp:wrapTopAndBottom/>
            <wp:docPr id="4" name="Kép 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aszta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53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A4" w:rsidRPr="00EE7AA4">
        <w:rPr>
          <w:noProof/>
        </w:rPr>
        <w:drawing>
          <wp:anchor distT="0" distB="0" distL="114300" distR="114300" simplePos="0" relativeHeight="251667456" behindDoc="0" locked="0" layoutInCell="1" allowOverlap="1" wp14:anchorId="4B2DEACE" wp14:editId="3E0F47EC">
            <wp:simplePos x="0" y="0"/>
            <wp:positionH relativeFrom="column">
              <wp:posOffset>-1270</wp:posOffset>
            </wp:positionH>
            <wp:positionV relativeFrom="paragraph">
              <wp:posOffset>882015</wp:posOffset>
            </wp:positionV>
            <wp:extent cx="5711190" cy="2597785"/>
            <wp:effectExtent l="152400" t="152400" r="365760" b="35496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A4">
        <w:t xml:space="preserve">A </w:t>
      </w:r>
      <w:proofErr w:type="spellStart"/>
      <w:r w:rsidR="00EE7AA4">
        <w:t>HSRPtöbb</w:t>
      </w:r>
      <w:proofErr w:type="spellEnd"/>
      <w:r w:rsidR="00EE7AA4">
        <w:t xml:space="preserve"> célt is szolgálhat. Az egyik megvalósítása lehet </w:t>
      </w:r>
      <w:proofErr w:type="spellStart"/>
      <w:r w:rsidR="00EE7AA4">
        <w:t>Failover</w:t>
      </w:r>
      <w:proofErr w:type="spellEnd"/>
      <w:r w:rsidR="00EE7AA4">
        <w:t xml:space="preserve"> konfiguráció, vagy használhatjuk akár </w:t>
      </w:r>
      <w:proofErr w:type="spellStart"/>
      <w:r w:rsidR="00EE7AA4">
        <w:t>load</w:t>
      </w:r>
      <w:proofErr w:type="spellEnd"/>
      <w:r w:rsidR="00EE7AA4">
        <w:t xml:space="preserve"> </w:t>
      </w:r>
      <w:proofErr w:type="spellStart"/>
      <w:r w:rsidR="00EE7AA4">
        <w:t>balancingra</w:t>
      </w:r>
      <w:proofErr w:type="spellEnd"/>
      <w:r w:rsidR="00EE7AA4">
        <w:t xml:space="preserve"> is. A jelen esetben mind2 jelen van, ugyanis a HSRP segítségével beállítottjuk, hogy bizonyos VLAN-</w:t>
      </w:r>
      <w:proofErr w:type="spellStart"/>
      <w:r w:rsidR="00EE7AA4">
        <w:t>okat</w:t>
      </w:r>
      <w:proofErr w:type="spellEnd"/>
      <w:r w:rsidR="00EE7AA4">
        <w:t xml:space="preserve"> adott router kezelje elsőként. Ezáltal normál üzemben elszeparálva a belső hálózat forgalmát a látogatók hálózati forgalmától.</w:t>
      </w:r>
    </w:p>
    <w:p w14:paraId="1E864BF0" w14:textId="66988751" w:rsidR="00CB1EF1" w:rsidRPr="00C336D3" w:rsidRDefault="009071D1" w:rsidP="00EE7AA4">
      <w:pPr>
        <w:pStyle w:val="Cmsor3"/>
      </w:pPr>
      <w:bookmarkStart w:id="19" w:name="_Toc131067470"/>
      <w:proofErr w:type="spellStart"/>
      <w:r w:rsidRPr="00C336D3">
        <w:lastRenderedPageBreak/>
        <w:t>Spanning</w:t>
      </w:r>
      <w:proofErr w:type="spellEnd"/>
      <w:r w:rsidRPr="00C336D3">
        <w:t xml:space="preserve"> </w:t>
      </w:r>
      <w:proofErr w:type="spellStart"/>
      <w:r w:rsidRPr="00C336D3">
        <w:t>Tree</w:t>
      </w:r>
      <w:bookmarkEnd w:id="19"/>
      <w:proofErr w:type="spellEnd"/>
    </w:p>
    <w:p w14:paraId="43EDF0D4" w14:textId="37B9DDAF" w:rsidR="009071D1" w:rsidRDefault="001A182B" w:rsidP="000E04D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0C6AD" wp14:editId="26964461">
                <wp:simplePos x="0" y="0"/>
                <wp:positionH relativeFrom="column">
                  <wp:posOffset>170815</wp:posOffset>
                </wp:positionH>
                <wp:positionV relativeFrom="paragraph">
                  <wp:posOffset>4476115</wp:posOffset>
                </wp:positionV>
                <wp:extent cx="5363210" cy="635"/>
                <wp:effectExtent l="0" t="0" r="8890" b="8255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D9251" w14:textId="04B794F2" w:rsidR="001A182B" w:rsidRPr="00495CB4" w:rsidRDefault="00000000" w:rsidP="001A182B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20" w:name="_Toc127783227"/>
                              <w:r w:rsidR="00BE557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1A182B">
                              <w:t>. ábra feszítőfa információi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0C6AD" id="Szövegdoboz 14" o:spid="_x0000_s1030" type="#_x0000_t202" style="position:absolute;left:0;text-align:left;margin-left:13.45pt;margin-top:352.45pt;width:422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" filled="f" stroked="f">
                <v:textbox style="mso-fit-shape-to-text:t" inset="0,0,0,0">
                  <w:txbxContent>
                    <w:p w14:paraId="627D9251" w14:textId="04B794F2" w:rsidR="001A182B" w:rsidRPr="00495CB4" w:rsidRDefault="00000000" w:rsidP="001A182B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bookmarkStart w:id="21" w:name="_Toc127783227"/>
                        <w:r w:rsidR="00BE557D">
                          <w:rPr>
                            <w:noProof/>
                          </w:rPr>
                          <w:t>6</w:t>
                        </w:r>
                      </w:fldSimple>
                      <w:r w:rsidR="001A182B">
                        <w:t>. ábra feszítőfa információi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7AA4" w:rsidRPr="00527798">
        <w:rPr>
          <w:noProof/>
        </w:rPr>
        <w:drawing>
          <wp:anchor distT="0" distB="0" distL="114300" distR="114300" simplePos="0" relativeHeight="251670528" behindDoc="1" locked="0" layoutInCell="1" allowOverlap="1" wp14:anchorId="6B716240" wp14:editId="635E8E60">
            <wp:simplePos x="0" y="0"/>
            <wp:positionH relativeFrom="column">
              <wp:posOffset>171120</wp:posOffset>
            </wp:positionH>
            <wp:positionV relativeFrom="paragraph">
              <wp:posOffset>749935</wp:posOffset>
            </wp:positionV>
            <wp:extent cx="5363210" cy="3567430"/>
            <wp:effectExtent l="152400" t="152400" r="370840" b="356870"/>
            <wp:wrapTopAndBottom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" b="1129"/>
                    <a:stretch/>
                  </pic:blipFill>
                  <pic:spPr bwMode="auto">
                    <a:xfrm>
                      <a:off x="0" y="0"/>
                      <a:ext cx="5363210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9D">
        <w:t>A feszítőfa a második réteg redundanciáját segíti elő mivel a körbe kötött kapcsolók nem alkothatnak hurkot. A hálózatban a Rapid PVST protokollt használtuk</w:t>
      </w:r>
      <w:r w:rsidR="0055268D">
        <w:t xml:space="preserve">, hogy lehetséges legyen a VLAN-ok, és </w:t>
      </w:r>
      <w:proofErr w:type="spellStart"/>
      <w:r w:rsidR="0055268D">
        <w:t>EtherChannel</w:t>
      </w:r>
      <w:proofErr w:type="spellEnd"/>
      <w:r w:rsidR="0055268D">
        <w:t xml:space="preserve"> kezelése.</w:t>
      </w:r>
      <w:r w:rsidR="00EE7AA4" w:rsidRPr="00EE7AA4">
        <w:t xml:space="preserve"> </w:t>
      </w:r>
    </w:p>
    <w:p w14:paraId="07D5C175" w14:textId="7C08812C" w:rsidR="00485F9D" w:rsidRPr="00E323A2" w:rsidRDefault="0055268D" w:rsidP="00E323A2">
      <w:pPr>
        <w:pStyle w:val="Cmsor3"/>
      </w:pPr>
      <w:bookmarkStart w:id="22" w:name="_Toc131067471"/>
      <w:proofErr w:type="spellStart"/>
      <w:r w:rsidRPr="000E04DA">
        <w:t>EtherChannel</w:t>
      </w:r>
      <w:bookmarkEnd w:id="22"/>
      <w:proofErr w:type="spellEnd"/>
    </w:p>
    <w:p w14:paraId="4D3F1357" w14:textId="6DD2DA95" w:rsidR="00485F9D" w:rsidRDefault="000075CD" w:rsidP="00E323A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A979B" wp14:editId="7D58068B">
                <wp:simplePos x="0" y="0"/>
                <wp:positionH relativeFrom="column">
                  <wp:posOffset>49530</wp:posOffset>
                </wp:positionH>
                <wp:positionV relativeFrom="paragraph">
                  <wp:posOffset>3380740</wp:posOffset>
                </wp:positionV>
                <wp:extent cx="2743200" cy="635"/>
                <wp:effectExtent l="0" t="0" r="0" b="8255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2C0B9" w14:textId="2139973B" w:rsidR="00BE557D" w:rsidRPr="00BC5CB8" w:rsidRDefault="00000000" w:rsidP="00BE557D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23" w:name="_Toc127783229"/>
                              <w:r w:rsidR="00BE557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BE557D">
                              <w:t xml:space="preserve">. ábra </w:t>
                            </w:r>
                            <w:proofErr w:type="spellStart"/>
                            <w:r w:rsidR="00BE557D">
                              <w:t>EtherChannel</w:t>
                            </w:r>
                            <w:proofErr w:type="spellEnd"/>
                            <w:r w:rsidR="00BE557D">
                              <w:t xml:space="preserve"> jelenléte a topológiába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A979B" id="Szövegdoboz 17" o:spid="_x0000_s1031" type="#_x0000_t202" style="position:absolute;left:0;text-align:left;margin-left:3.9pt;margin-top:266.2pt;width:3in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" filled="f" stroked="f">
                <v:textbox style="mso-fit-shape-to-text:t" inset="0,0,0,0">
                  <w:txbxContent>
                    <w:p w14:paraId="0A12C0B9" w14:textId="2139973B" w:rsidR="00BE557D" w:rsidRPr="00BC5CB8" w:rsidRDefault="00000000" w:rsidP="00BE557D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bookmarkStart w:id="24" w:name="_Toc127783229"/>
                        <w:r w:rsidR="00BE557D">
                          <w:rPr>
                            <w:noProof/>
                          </w:rPr>
                          <w:t>7</w:t>
                        </w:r>
                      </w:fldSimple>
                      <w:r w:rsidR="00BE557D">
                        <w:t xml:space="preserve">. ábra </w:t>
                      </w:r>
                      <w:proofErr w:type="spellStart"/>
                      <w:r w:rsidR="00BE557D">
                        <w:t>EtherChannel</w:t>
                      </w:r>
                      <w:proofErr w:type="spellEnd"/>
                      <w:r w:rsidR="00BE557D">
                        <w:t xml:space="preserve"> jelenléte a topológiában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B25D30" wp14:editId="4A641A76">
                <wp:simplePos x="0" y="0"/>
                <wp:positionH relativeFrom="column">
                  <wp:posOffset>2971165</wp:posOffset>
                </wp:positionH>
                <wp:positionV relativeFrom="paragraph">
                  <wp:posOffset>3380740</wp:posOffset>
                </wp:positionV>
                <wp:extent cx="2767965" cy="635"/>
                <wp:effectExtent l="0" t="0" r="13335" b="8255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D7A7A" w14:textId="5B18EA75" w:rsidR="00BE557D" w:rsidRPr="00F35E00" w:rsidRDefault="00BE557D" w:rsidP="00BE557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127783228"/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EtherChannel</w:t>
                            </w:r>
                            <w:proofErr w:type="spellEnd"/>
                            <w:r>
                              <w:t xml:space="preserve"> konfigurációja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5D30" id="Szövegdoboz 18" o:spid="_x0000_s1032" type="#_x0000_t202" style="position:absolute;left:0;text-align:left;margin-left:233.95pt;margin-top:266.2pt;width:217.9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" filled="f" stroked="f">
                <v:textbox style="mso-fit-shape-to-text:t" inset="0,0,0,0">
                  <w:txbxContent>
                    <w:p w14:paraId="027D7A7A" w14:textId="5B18EA75" w:rsidR="00BE557D" w:rsidRPr="00F35E00" w:rsidRDefault="00BE557D" w:rsidP="00BE557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27783228"/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EtherChannel</w:t>
                      </w:r>
                      <w:proofErr w:type="spellEnd"/>
                      <w:r>
                        <w:t xml:space="preserve"> konfigurációja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BE557D" w:rsidRPr="00BE557D">
        <w:rPr>
          <w:noProof/>
        </w:rPr>
        <w:drawing>
          <wp:anchor distT="0" distB="0" distL="114300" distR="114300" simplePos="0" relativeHeight="251682816" behindDoc="0" locked="0" layoutInCell="1" allowOverlap="1" wp14:anchorId="093456EB" wp14:editId="12F56C38">
            <wp:simplePos x="0" y="0"/>
            <wp:positionH relativeFrom="column">
              <wp:posOffset>2971165</wp:posOffset>
            </wp:positionH>
            <wp:positionV relativeFrom="paragraph">
              <wp:posOffset>917736</wp:posOffset>
            </wp:positionV>
            <wp:extent cx="2767965" cy="2309495"/>
            <wp:effectExtent l="152400" t="152400" r="356235" b="357505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30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57D" w:rsidRPr="00BE557D">
        <w:rPr>
          <w:noProof/>
        </w:rPr>
        <w:drawing>
          <wp:anchor distT="0" distB="0" distL="114300" distR="114300" simplePos="0" relativeHeight="251681792" behindDoc="0" locked="0" layoutInCell="1" allowOverlap="1" wp14:anchorId="05BA9821" wp14:editId="6C45582A">
            <wp:simplePos x="0" y="0"/>
            <wp:positionH relativeFrom="column">
              <wp:posOffset>47625</wp:posOffset>
            </wp:positionH>
            <wp:positionV relativeFrom="paragraph">
              <wp:posOffset>912495</wp:posOffset>
            </wp:positionV>
            <wp:extent cx="2743200" cy="2314575"/>
            <wp:effectExtent l="152400" t="152400" r="361950" b="37147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268D">
        <w:t xml:space="preserve">Az </w:t>
      </w:r>
      <w:proofErr w:type="spellStart"/>
      <w:proofErr w:type="gramStart"/>
      <w:r w:rsidR="0055268D">
        <w:t>EtherChannel</w:t>
      </w:r>
      <w:proofErr w:type="spellEnd"/>
      <w:proofErr w:type="gramEnd"/>
      <w:r w:rsidR="0055268D">
        <w:t xml:space="preserve"> </w:t>
      </w:r>
      <w:r w:rsidR="000E04DA">
        <w:t xml:space="preserve">avagy link </w:t>
      </w:r>
      <w:proofErr w:type="spellStart"/>
      <w:r w:rsidR="000E04DA">
        <w:t>agregation</w:t>
      </w:r>
      <w:proofErr w:type="spellEnd"/>
      <w:r w:rsidR="000E04DA">
        <w:t xml:space="preserve"> </w:t>
      </w:r>
      <w:r w:rsidR="0055268D">
        <w:t xml:space="preserve">lehetővé tesz, hogy a </w:t>
      </w:r>
      <w:proofErr w:type="spellStart"/>
      <w:r w:rsidR="0055268D">
        <w:t>switch</w:t>
      </w:r>
      <w:proofErr w:type="spellEnd"/>
      <w:r w:rsidR="0055268D">
        <w:t>-ek több kábellel is össze legyenek kötve amik képesek egymás szerepét átvenni, ha egyik üzemképtelenné válik ezzel biztosítva redundanciát</w:t>
      </w:r>
      <w:r w:rsidR="007A54EE">
        <w:t xml:space="preserve">, emellett itt is szóba hozható a </w:t>
      </w:r>
      <w:proofErr w:type="spellStart"/>
      <w:r w:rsidR="007A54EE">
        <w:t>load</w:t>
      </w:r>
      <w:proofErr w:type="spellEnd"/>
      <w:r w:rsidR="007A54EE">
        <w:t xml:space="preserve"> </w:t>
      </w:r>
      <w:proofErr w:type="spellStart"/>
      <w:r w:rsidR="007A54EE">
        <w:t>balancing</w:t>
      </w:r>
      <w:proofErr w:type="spellEnd"/>
      <w:r w:rsidR="0055268D">
        <w:t>.</w:t>
      </w:r>
      <w:r w:rsidR="00BE557D">
        <w:t xml:space="preserve"> Mi a Cisco féle PAGP kapcsolatot alkalmazzuk</w:t>
      </w:r>
      <w:r w:rsidR="00BE557D" w:rsidRPr="00BE557D">
        <w:t xml:space="preserve"> </w:t>
      </w:r>
      <w:r w:rsidR="00BE557D">
        <w:t>0</w:t>
      </w:r>
    </w:p>
    <w:p w14:paraId="1A3CD800" w14:textId="27F58594" w:rsidR="009071D1" w:rsidRDefault="00BE557D" w:rsidP="006A2E69">
      <w:pPr>
        <w:pStyle w:val="Cmsor3"/>
      </w:pPr>
      <w:r w:rsidRPr="00BE557D">
        <w:rPr>
          <w:noProof/>
        </w:rPr>
        <w:lastRenderedPageBreak/>
        <w:t xml:space="preserve"> </w:t>
      </w:r>
      <w:bookmarkStart w:id="27" w:name="_Toc131067472"/>
      <w:r w:rsidR="009071D1">
        <w:t>PAT</w:t>
      </w:r>
      <w:bookmarkEnd w:id="27"/>
    </w:p>
    <w:p w14:paraId="32263BA7" w14:textId="3574D20A" w:rsidR="00EC1F5F" w:rsidRDefault="009071D1" w:rsidP="00E323A2">
      <w:r>
        <w:t xml:space="preserve">A fő telephely belső hálózatáról kimenő összes forgalom PAT segítségével </w:t>
      </w:r>
      <w:r w:rsidR="00527798">
        <w:t>cím és port fordítást alkalmazunk, a belső hálózat védése érdekében, valamint cím spórolás céljából.</w:t>
      </w:r>
    </w:p>
    <w:p w14:paraId="1EFCE6EB" w14:textId="3B7E4CAE" w:rsidR="00EC1F5F" w:rsidRDefault="00EC1F5F" w:rsidP="00EC1F5F">
      <w:pPr>
        <w:pStyle w:val="Cmsor3"/>
      </w:pPr>
      <w:bookmarkStart w:id="28" w:name="_Toc131067473"/>
      <w:r>
        <w:t>DHCP</w:t>
      </w:r>
      <w:bookmarkEnd w:id="28"/>
    </w:p>
    <w:p w14:paraId="12D4C8FE" w14:textId="77777777" w:rsidR="00E323A2" w:rsidRDefault="00EC1F5F" w:rsidP="00E323A2">
      <w:r>
        <w:t>A DHCP fő lényege az, hogy a hálózatunkban dinamikusan kerüljenek az IP címek kiosztásra. Ezzel elősegítve a címütközések előfordulásának csökkentését. A cégen belül több IP tartományban is használunk DHCP szervert.</w:t>
      </w:r>
    </w:p>
    <w:p w14:paraId="371B2801" w14:textId="77777777" w:rsidR="00E323A2" w:rsidRDefault="00E323A2" w:rsidP="00E323A2">
      <w:pPr>
        <w:pStyle w:val="Cmsor3"/>
      </w:pPr>
      <w:bookmarkStart w:id="29" w:name="_Toc131067474"/>
      <w:proofErr w:type="spellStart"/>
      <w:r>
        <w:t>Tunnel</w:t>
      </w:r>
      <w:bookmarkEnd w:id="29"/>
      <w:proofErr w:type="spellEnd"/>
    </w:p>
    <w:p w14:paraId="645AC2DE" w14:textId="77777777" w:rsidR="00E6632F" w:rsidRDefault="00E323A2" w:rsidP="00E323A2">
      <w:r>
        <w:t xml:space="preserve">A telephelyek </w:t>
      </w:r>
      <w:proofErr w:type="spellStart"/>
      <w:r>
        <w:t>összekapcsolásáhozl</w:t>
      </w:r>
      <w:proofErr w:type="spellEnd"/>
      <w:r>
        <w:t xml:space="preserve"> </w:t>
      </w:r>
      <w:proofErr w:type="spellStart"/>
      <w:r>
        <w:t>Tunnel</w:t>
      </w:r>
      <w:proofErr w:type="spellEnd"/>
      <w:r>
        <w:t xml:space="preserve"> rendszert alkalmazunk</w:t>
      </w:r>
      <w:r w:rsidR="00E6632F">
        <w:t xml:space="preserve">, </w:t>
      </w:r>
      <w:proofErr w:type="spellStart"/>
      <w:r w:rsidR="00E6632F">
        <w:t>ezáltalegy</w:t>
      </w:r>
      <w:proofErr w:type="spellEnd"/>
      <w:r w:rsidR="00E6632F">
        <w:t xml:space="preserve"> hálózatként tudjuk kezelni a több telephely megoldását.</w:t>
      </w:r>
    </w:p>
    <w:p w14:paraId="16B92034" w14:textId="77777777" w:rsidR="00E6632F" w:rsidRDefault="00E6632F" w:rsidP="00E6632F">
      <w:pPr>
        <w:pStyle w:val="Cmsor3"/>
      </w:pPr>
      <w:bookmarkStart w:id="30" w:name="_Toc131067475"/>
      <w:r>
        <w:t>OSPF</w:t>
      </w:r>
      <w:bookmarkEnd w:id="30"/>
    </w:p>
    <w:p w14:paraId="65270961" w14:textId="4E250D76" w:rsidR="004A20F8" w:rsidRPr="00CB1EF1" w:rsidRDefault="00E6632F" w:rsidP="00E6632F">
      <w:r>
        <w:t xml:space="preserve">A telephelyek között létrehozott </w:t>
      </w:r>
      <w:proofErr w:type="spellStart"/>
      <w:r>
        <w:t>Tunnelen</w:t>
      </w:r>
      <w:proofErr w:type="spellEnd"/>
      <w:r>
        <w:t xml:space="preserve"> keresztül OSPF forgalom irányítás van. Egy gyors és megbízható, ezen felül okos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.</w:t>
      </w:r>
      <w:r w:rsidR="004A20F8">
        <w:br w:type="page"/>
      </w:r>
    </w:p>
    <w:p w14:paraId="78CA9E65" w14:textId="70FDC189" w:rsidR="004A20F8" w:rsidRDefault="004A20F8" w:rsidP="004A20F8">
      <w:pPr>
        <w:pStyle w:val="Cmsor2"/>
      </w:pPr>
      <w:bookmarkStart w:id="31" w:name="_Toc131067476"/>
      <w:r>
        <w:lastRenderedPageBreak/>
        <w:t>Forgalomirányítás telephelyek között (ISP)</w:t>
      </w:r>
      <w:bookmarkEnd w:id="31"/>
    </w:p>
    <w:p w14:paraId="3F267B74" w14:textId="07CA78E2" w:rsidR="007F14CA" w:rsidRDefault="007F14CA" w:rsidP="002478A9">
      <w:pPr>
        <w:pStyle w:val="Cmsor3"/>
        <w:rPr>
          <w:noProof/>
        </w:rPr>
      </w:pPr>
      <w:bookmarkStart w:id="32" w:name="_Toc131067477"/>
      <w:r>
        <w:t>DNS</w:t>
      </w:r>
      <w:bookmarkEnd w:id="32"/>
    </w:p>
    <w:p w14:paraId="492DE198" w14:textId="09D9679C" w:rsidR="00F113AD" w:rsidRDefault="00A73F13" w:rsidP="00F113AD">
      <w:pPr>
        <w:rPr>
          <w:noProof/>
        </w:rPr>
      </w:pPr>
      <w:r>
        <w:rPr>
          <w:noProof/>
        </w:rPr>
        <w:t>Az ISP-nél el van helyezve egy DNS szerver ami &lt;inser</w:t>
      </w:r>
      <w:r w:rsidR="00EF4CCD">
        <w:rPr>
          <w:noProof/>
        </w:rPr>
        <w:t>t</w:t>
      </w:r>
      <w:r>
        <w:rPr>
          <w:noProof/>
        </w:rPr>
        <w:t xml:space="preserve"> IP address here&gt; címen érhető el</w:t>
      </w:r>
      <w:r w:rsidR="007F14CA">
        <w:rPr>
          <w:noProof/>
        </w:rPr>
        <w:t>.</w:t>
      </w:r>
    </w:p>
    <w:p w14:paraId="60AFBC37" w14:textId="27537EA2" w:rsidR="001F0B16" w:rsidRDefault="001F0B16" w:rsidP="001333A4">
      <w:pPr>
        <w:pStyle w:val="Cmsor2"/>
      </w:pPr>
      <w:bookmarkStart w:id="33" w:name="_Toc131067478"/>
      <w:r>
        <w:t>Kertész Intézet</w:t>
      </w:r>
      <w:bookmarkEnd w:id="33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6B02E76D" w14:textId="00A14A4C" w:rsidR="007C429E" w:rsidRDefault="007C429E" w:rsidP="007C429E">
      <w:pPr>
        <w:pStyle w:val="Cmsor2"/>
      </w:pPr>
      <w:bookmarkStart w:id="34" w:name="_Toc131067479"/>
      <w:r>
        <w:t>12. Kerület</w:t>
      </w:r>
      <w:bookmarkEnd w:id="34"/>
    </w:p>
    <w:p w14:paraId="5A85B57F" w14:textId="7D0D2E75" w:rsidR="00F113AD" w:rsidRPr="007C429E" w:rsidRDefault="007C429E" w:rsidP="003E4065">
      <w:pPr>
        <w:jc w:val="left"/>
      </w:pPr>
      <w:r>
        <w:t>A Terror Háza hálózatának adminisztrációja innen történik VPN kapcsolton kereszt</w:t>
      </w:r>
      <w:r w:rsidR="00B269A5">
        <w:t>ü</w:t>
      </w:r>
      <w:r>
        <w:t>l.</w:t>
      </w:r>
      <w:r w:rsidR="003E4065">
        <w:t xml:space="preserve"> Ez mind a 99-es MANAGEMENT </w:t>
      </w:r>
      <w:proofErr w:type="spellStart"/>
      <w:r w:rsidR="003E4065">
        <w:t>vlan</w:t>
      </w:r>
      <w:r w:rsidR="00312671">
        <w:softHyphen/>
        <w:t>-</w:t>
      </w:r>
      <w:r w:rsidR="003E4065">
        <w:t>on</w:t>
      </w:r>
      <w:proofErr w:type="spellEnd"/>
      <w:r w:rsidR="003E4065">
        <w:t xml:space="preserve"> keresztül</w:t>
      </w:r>
      <w:r w:rsidR="00871C38">
        <w:t xml:space="preserve"> történik</w:t>
      </w:r>
      <w:r w:rsidR="00312671">
        <w:t>.</w:t>
      </w:r>
    </w:p>
    <w:p w14:paraId="6387C875" w14:textId="2FEAB746" w:rsidR="001F0B16" w:rsidRDefault="001F0B16" w:rsidP="001333A4">
      <w:pPr>
        <w:pStyle w:val="Cmsor2"/>
      </w:pPr>
      <w:bookmarkStart w:id="35" w:name="_Toc131067480"/>
      <w:r>
        <w:t>Báltéri utca</w:t>
      </w:r>
      <w:bookmarkEnd w:id="35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3A0E4562" w14:textId="77777777" w:rsidR="007142CC" w:rsidRDefault="00F113AD" w:rsidP="007142CC">
      <w:pPr>
        <w:pStyle w:val="Cmsor1"/>
      </w:pPr>
      <w:r>
        <w:rPr>
          <w:noProof/>
        </w:rPr>
        <w:br w:type="page"/>
      </w:r>
      <w:bookmarkStart w:id="36" w:name="_Toc131067481"/>
      <w:r w:rsidR="007142CC">
        <w:lastRenderedPageBreak/>
        <w:t>Szerverek</w:t>
      </w:r>
      <w:bookmarkEnd w:id="36"/>
    </w:p>
    <w:p w14:paraId="50888649" w14:textId="77777777" w:rsidR="007142CC" w:rsidRDefault="007142CC" w:rsidP="007142CC">
      <w:pPr>
        <w:pStyle w:val="Cmsor2"/>
      </w:pPr>
      <w:bookmarkStart w:id="37" w:name="_Toc131067482"/>
      <w:r>
        <w:t>Windows Szerver</w:t>
      </w:r>
      <w:bookmarkEnd w:id="37"/>
    </w:p>
    <w:p w14:paraId="20948C84" w14:textId="77777777" w:rsidR="007142CC" w:rsidRDefault="007142CC" w:rsidP="007142CC">
      <w:r>
        <w:t xml:space="preserve">A Windows szerver a 192.168.10.22-es címen érhető el, ami a 10-es VLAN része. A szerver a halózaban DNS, DHCP és </w:t>
      </w:r>
      <w:r w:rsidRPr="00F67765">
        <w:rPr>
          <w:lang w:val="en-US"/>
        </w:rPr>
        <w:t>Active Directory</w:t>
      </w:r>
      <w:r>
        <w:t xml:space="preserve"> szolgáltatásokat, File megosztást, Windows Server backupot biztosít. Az operációs rendszerünk Windows Server 2022.</w:t>
      </w:r>
    </w:p>
    <w:p w14:paraId="7DDF704D" w14:textId="77777777" w:rsidR="007142CC" w:rsidRDefault="007142CC" w:rsidP="007142CC">
      <w:pPr>
        <w:pStyle w:val="Cmsor2"/>
      </w:pPr>
      <w:bookmarkStart w:id="38" w:name="_Toc131067483"/>
      <w:r>
        <w:t>Exchange</w:t>
      </w:r>
      <w:bookmarkEnd w:id="38"/>
    </w:p>
    <w:p w14:paraId="7FE43DB1" w14:textId="77777777" w:rsidR="007142CC" w:rsidRPr="00F67765" w:rsidRDefault="007142CC" w:rsidP="007142CC">
      <w:r>
        <w:t>A Microsoft Exchange mail szerver a 192.168.10.19-es címen érhető el és egy Windows 2019 szerverről működik, ami a 10-es VLAN része.</w:t>
      </w:r>
    </w:p>
    <w:p w14:paraId="721FBC17" w14:textId="77777777" w:rsidR="007142CC" w:rsidRDefault="007142CC" w:rsidP="007142CC">
      <w:pPr>
        <w:pStyle w:val="Cmsor2"/>
      </w:pPr>
      <w:bookmarkStart w:id="39" w:name="_Toc131067484"/>
      <w:r>
        <w:t>Linux</w:t>
      </w:r>
      <w:bookmarkEnd w:id="39"/>
    </w:p>
    <w:p w14:paraId="467FA3E2" w14:textId="3B752258" w:rsidR="007142CC" w:rsidRDefault="007142CC" w:rsidP="007142CC">
      <w:r>
        <w:t xml:space="preserve">Az </w:t>
      </w:r>
      <w:r w:rsidR="008907E2">
        <w:rPr>
          <w:noProof/>
        </w:rPr>
        <w:t>EndeavourOS</w:t>
      </w:r>
      <w:r w:rsidR="008907E2">
        <w:rPr>
          <w:lang w:val="en-US"/>
        </w:rPr>
        <w:t xml:space="preserve"> (arch based)</w:t>
      </w:r>
      <w:r w:rsidR="008907E2">
        <w:t xml:space="preserve"> </w:t>
      </w:r>
      <w:r w:rsidR="008907E2">
        <w:rPr>
          <w:noProof/>
        </w:rPr>
        <w:t>linux</w:t>
      </w:r>
      <w:r w:rsidR="008907E2">
        <w:t xml:space="preserve"> szerver, ami a TH hálózatból statikus </w:t>
      </w:r>
      <w:r w:rsidR="008907E2">
        <w:rPr>
          <w:noProof/>
        </w:rPr>
        <w:t>NAT-on</w:t>
      </w:r>
      <w:r w:rsidR="008907E2">
        <w:t xml:space="preserve"> keresztül a 192.168.10.10-es címen érhető el. A szerver a HTTP és HTTPS, SQL, valamint mail szolgáltatásokat biztosít. A </w:t>
      </w:r>
      <w:r w:rsidR="008907E2">
        <w:rPr>
          <w:noProof/>
        </w:rPr>
        <w:t>Wordpress</w:t>
      </w:r>
      <w:r w:rsidR="008907E2">
        <w:t xml:space="preserve"> és </w:t>
      </w:r>
      <w:r w:rsidR="008907E2">
        <w:rPr>
          <w:noProof/>
        </w:rPr>
        <w:t>MariaDB</w:t>
      </w:r>
      <w:r w:rsidR="008907E2">
        <w:t xml:space="preserve"> szolgáltatások két összekötött Docker konténerből fut. Távolról adminisztrálható a </w:t>
      </w:r>
      <w:r w:rsidR="008907E2">
        <w:rPr>
          <w:noProof/>
        </w:rPr>
        <w:t>’remote’</w:t>
      </w:r>
      <w:r w:rsidR="008907E2">
        <w:t xml:space="preserve"> felhasználó segítségével SSH-n keresztül, de ez a felhasználó nem rendelkezik </w:t>
      </w:r>
      <w:r w:rsidR="008907E2">
        <w:rPr>
          <w:noProof/>
        </w:rPr>
        <w:t>root</w:t>
      </w:r>
      <w:r w:rsidR="008907E2">
        <w:t xml:space="preserve"> jogosultsággal.</w:t>
      </w:r>
    </w:p>
    <w:p w14:paraId="24B04970" w14:textId="77777777" w:rsidR="008424EC" w:rsidRDefault="008424EC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0" w:name="_Toc131067485"/>
      <w:r>
        <w:br w:type="page"/>
      </w:r>
    </w:p>
    <w:p w14:paraId="29BEF3BD" w14:textId="2BCE4EC3" w:rsidR="00316CC5" w:rsidRDefault="00316CC5" w:rsidP="00D64230">
      <w:pPr>
        <w:pStyle w:val="Cmsor1"/>
        <w:spacing w:before="480" w:after="240"/>
      </w:pPr>
      <w:r>
        <w:lastRenderedPageBreak/>
        <w:t>Hálózat Programozás</w:t>
      </w:r>
      <w:bookmarkEnd w:id="40"/>
    </w:p>
    <w:p w14:paraId="34525A10" w14:textId="77777777" w:rsidR="00F33CFF" w:rsidRDefault="00D64230" w:rsidP="00F33CFF">
      <w:pPr>
        <w:pStyle w:val="NormlWeb"/>
        <w:ind w:firstLine="284"/>
      </w:pPr>
      <w:r>
        <w:t>A program célja a ’</w:t>
      </w:r>
      <w:proofErr w:type="spellStart"/>
      <w:r>
        <w:t>user</w:t>
      </w:r>
      <w:proofErr w:type="spellEnd"/>
      <w:r>
        <w:t xml:space="preserve">’ nevű felhasználó SSH </w:t>
      </w:r>
      <w:proofErr w:type="spellStart"/>
      <w:r>
        <w:t>jelszavának</w:t>
      </w:r>
      <w:proofErr w:type="spellEnd"/>
      <w:r>
        <w:t xml:space="preserve"> cseréje az összes IP cím alapján meghatározott eszközön.</w:t>
      </w:r>
      <w:r w:rsidR="000B2414">
        <w:t xml:space="preserve"> A program futtatásához </w:t>
      </w:r>
      <w:r w:rsidR="00AA044C">
        <w:t>egy felhasználó beavatkozás</w:t>
      </w:r>
      <w:r w:rsidR="00F33CFF">
        <w:t>ára van</w:t>
      </w:r>
      <w:r w:rsidR="00AA044C">
        <w:t xml:space="preserve"> szükséges a</w:t>
      </w:r>
      <w:r w:rsidR="005B0823">
        <w:t>z</w:t>
      </w:r>
      <w:r w:rsidR="00AA044C">
        <w:t xml:space="preserve"> </w:t>
      </w:r>
      <w:r w:rsidR="005B0823">
        <w:t xml:space="preserve">AES </w:t>
      </w:r>
      <w:r w:rsidR="00AA044C">
        <w:t>titkosításhoz használt kulcs megadásához.</w:t>
      </w:r>
      <w:r w:rsidR="00693274">
        <w:t xml:space="preserve"> A titkosításra a jelszavak biztonságos tárolásának érdekében van szükség.</w:t>
      </w:r>
    </w:p>
    <w:p w14:paraId="49CEFB17" w14:textId="5586ED81" w:rsidR="003E1740" w:rsidRDefault="003E1740" w:rsidP="00F33CFF">
      <w:pPr>
        <w:pStyle w:val="NormlWeb"/>
      </w:pPr>
      <w:r>
        <w:t xml:space="preserve">A program kódja megtekinthető a </w:t>
      </w:r>
      <w:hyperlink r:id="rId16" w:history="1">
        <w:r w:rsidRPr="003E1740">
          <w:rPr>
            <w:rStyle w:val="Hiperhivatkozs"/>
            <w:color w:val="4472C4" w:themeColor="accent1"/>
          </w:rPr>
          <w:t>Git</w:t>
        </w:r>
        <w:r w:rsidR="00F33CFF">
          <w:rPr>
            <w:rStyle w:val="Hiperhivatkozs"/>
            <w:color w:val="4472C4" w:themeColor="accent1"/>
          </w:rPr>
          <w:t>H</w:t>
        </w:r>
        <w:r w:rsidRPr="003E1740">
          <w:rPr>
            <w:rStyle w:val="Hiperhivatkozs"/>
            <w:color w:val="4472C4" w:themeColor="accent1"/>
          </w:rPr>
          <w:t>ub</w:t>
        </w:r>
      </w:hyperlink>
      <w:r>
        <w:t>-</w:t>
      </w:r>
      <w:proofErr w:type="spellStart"/>
      <w:r>
        <w:t>on</w:t>
      </w:r>
      <w:proofErr w:type="spellEnd"/>
      <w:r>
        <w:t>.</w:t>
      </w:r>
    </w:p>
    <w:p w14:paraId="4681A5BF" w14:textId="3FEFFDB2" w:rsidR="00D64230" w:rsidRDefault="00D64230" w:rsidP="00AB320A">
      <w:pPr>
        <w:pStyle w:val="Cmsor3"/>
        <w:spacing w:before="120"/>
        <w:jc w:val="left"/>
      </w:pPr>
      <w:bookmarkStart w:id="41" w:name="_Toc131067486"/>
      <w:r>
        <w:t>Program működése:</w:t>
      </w:r>
      <w:bookmarkEnd w:id="41"/>
    </w:p>
    <w:p w14:paraId="76C06654" w14:textId="380EEC35" w:rsidR="00D64230" w:rsidRDefault="00D64230" w:rsidP="000B2414">
      <w:pPr>
        <w:pStyle w:val="Listaszerbekezds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>Bekér egy kulcsot a titkosításhoz</w:t>
      </w:r>
      <w:r w:rsidR="00AB320A">
        <w:t>.</w:t>
      </w:r>
    </w:p>
    <w:p w14:paraId="4E228B77" w14:textId="2F8878C8" w:rsidR="00D64230" w:rsidRDefault="00D64230" w:rsidP="000B2414">
      <w:pPr>
        <w:pStyle w:val="Listaszerbekezds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>Ellenőrzi a kulcsot</w:t>
      </w:r>
      <w:r w:rsidR="00AB320A">
        <w:t>.</w:t>
      </w:r>
    </w:p>
    <w:p w14:paraId="1E4D4440" w14:textId="7350A34C" w:rsidR="00D64230" w:rsidRDefault="00D64230" w:rsidP="000B2414">
      <w:pPr>
        <w:pStyle w:val="Listaszerbekezds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 xml:space="preserve">Kiolvassa a titkosított SSH </w:t>
      </w:r>
      <w:r w:rsidR="00AB320A">
        <w:t xml:space="preserve">és </w:t>
      </w:r>
      <w:proofErr w:type="spellStart"/>
      <w:r w:rsidR="00AB320A">
        <w:t>enable</w:t>
      </w:r>
      <w:proofErr w:type="spellEnd"/>
      <w:r w:rsidR="00AB320A">
        <w:t xml:space="preserve"> </w:t>
      </w:r>
      <w:proofErr w:type="spellStart"/>
      <w:r>
        <w:t>jelszavat</w:t>
      </w:r>
      <w:proofErr w:type="spellEnd"/>
      <w:r w:rsidR="00AB320A">
        <w:t>.</w:t>
      </w:r>
    </w:p>
    <w:p w14:paraId="154013EF" w14:textId="6349EB3B" w:rsidR="00D64230" w:rsidRDefault="00D64230" w:rsidP="000B2414">
      <w:pPr>
        <w:pStyle w:val="Listaszerbekezds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 xml:space="preserve">Véletlenszerűen generál egy új </w:t>
      </w:r>
      <w:r w:rsidR="000B2414">
        <w:t xml:space="preserve">16 karakter hosszúságú </w:t>
      </w:r>
      <w:proofErr w:type="spellStart"/>
      <w:r>
        <w:t>jeszavat</w:t>
      </w:r>
      <w:proofErr w:type="spellEnd"/>
      <w:r>
        <w:t xml:space="preserve"> és eltárolja </w:t>
      </w:r>
      <w:r w:rsidR="00AB320A">
        <w:t>AES titkosítással base64 kódolással.</w:t>
      </w:r>
    </w:p>
    <w:p w14:paraId="564972A4" w14:textId="6AB4D7E3" w:rsidR="00D64230" w:rsidRDefault="00D64230" w:rsidP="000B2414">
      <w:pPr>
        <w:pStyle w:val="Listaszerbekezds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 xml:space="preserve">Bejelentkezik az érintett eszközökre és módosítja a </w:t>
      </w:r>
      <w:proofErr w:type="spellStart"/>
      <w:r>
        <w:t>jelszavat</w:t>
      </w:r>
      <w:proofErr w:type="spellEnd"/>
      <w:r>
        <w:t xml:space="preserve"> az újra</w:t>
      </w:r>
      <w:r w:rsidR="00AB320A">
        <w:t>.</w:t>
      </w:r>
    </w:p>
    <w:p w14:paraId="6E2355B8" w14:textId="77777777" w:rsidR="00D64230" w:rsidRDefault="00D64230" w:rsidP="00AB320A">
      <w:pPr>
        <w:pStyle w:val="Cmsor3"/>
        <w:spacing w:before="0" w:after="120"/>
        <w:jc w:val="left"/>
      </w:pPr>
      <w:bookmarkStart w:id="42" w:name="_Toc131067487"/>
      <w:r>
        <w:t>Fájlok</w:t>
      </w:r>
      <w:bookmarkEnd w:id="42"/>
    </w:p>
    <w:p w14:paraId="039743CB" w14:textId="77777777" w:rsidR="00AB320A" w:rsidRDefault="00D64230" w:rsidP="000B2414">
      <w:pPr>
        <w:pStyle w:val="Listaszerbekezds"/>
        <w:numPr>
          <w:ilvl w:val="0"/>
          <w:numId w:val="5"/>
        </w:numPr>
        <w:spacing w:before="100" w:beforeAutospacing="1" w:line="276" w:lineRule="auto"/>
        <w:ind w:left="567" w:hanging="283"/>
        <w:jc w:val="left"/>
      </w:pPr>
      <w:r>
        <w:t>hash.txt</w:t>
      </w:r>
      <w:r w:rsidR="00AB320A">
        <w:t xml:space="preserve">: </w:t>
      </w:r>
      <w:r>
        <w:t xml:space="preserve">Az AES titkosításhoz használt kulcs </w:t>
      </w:r>
      <w:proofErr w:type="spellStart"/>
      <w:r>
        <w:t>hash</w:t>
      </w:r>
      <w:proofErr w:type="spellEnd"/>
      <w:r>
        <w:t xml:space="preserve">-ét tárolja és csak </w:t>
      </w:r>
      <w:proofErr w:type="spellStart"/>
      <w:r>
        <w:t>ellenőrzére</w:t>
      </w:r>
      <w:proofErr w:type="spellEnd"/>
      <w:r>
        <w:t xml:space="preserve"> van használva.</w:t>
      </w:r>
    </w:p>
    <w:p w14:paraId="74332C52" w14:textId="77777777" w:rsidR="00AB320A" w:rsidRDefault="00D64230" w:rsidP="000B2414">
      <w:pPr>
        <w:pStyle w:val="Listaszerbekezds"/>
        <w:numPr>
          <w:ilvl w:val="0"/>
          <w:numId w:val="5"/>
        </w:numPr>
        <w:spacing w:before="100" w:beforeAutospacing="1" w:line="276" w:lineRule="auto"/>
        <w:ind w:left="567" w:hanging="283"/>
        <w:jc w:val="left"/>
      </w:pPr>
      <w:r>
        <w:t>ips.txt</w:t>
      </w:r>
      <w:r w:rsidR="00AB320A">
        <w:t xml:space="preserve">: </w:t>
      </w:r>
      <w:r>
        <w:t>Soronként egy IP címet tartalmaz, ezekre a címekre próbál a program kapcsolódni SSH-n keresztül.</w:t>
      </w:r>
    </w:p>
    <w:p w14:paraId="10874ACE" w14:textId="346F0413" w:rsidR="00D64230" w:rsidRDefault="00D64230" w:rsidP="000B2414">
      <w:pPr>
        <w:pStyle w:val="Listaszerbekezds"/>
        <w:numPr>
          <w:ilvl w:val="0"/>
          <w:numId w:val="5"/>
        </w:numPr>
        <w:spacing w:before="100" w:beforeAutospacing="1" w:line="276" w:lineRule="auto"/>
        <w:ind w:left="567" w:hanging="283"/>
        <w:jc w:val="left"/>
      </w:pPr>
      <w:r>
        <w:t>enable.txt és pass.txt</w:t>
      </w:r>
      <w:r w:rsidR="00AB320A">
        <w:t xml:space="preserve">: </w:t>
      </w:r>
      <w:r>
        <w:t xml:space="preserve">A fájl első sora az AES titkosítás feloldásához szükséges base64 </w:t>
      </w:r>
      <w:proofErr w:type="spellStart"/>
      <w:r>
        <w:t>kódolású</w:t>
      </w:r>
      <w:proofErr w:type="spellEnd"/>
      <w:r>
        <w:t xml:space="preserve"> </w:t>
      </w:r>
      <w:proofErr w:type="spellStart"/>
      <w:r>
        <w:t>initialization</w:t>
      </w:r>
      <w:proofErr w:type="spellEnd"/>
      <w:r>
        <w:t xml:space="preserve"> </w:t>
      </w:r>
      <w:proofErr w:type="spellStart"/>
      <w:r>
        <w:t>vector</w:t>
      </w:r>
      <w:proofErr w:type="spellEnd"/>
      <w:r>
        <w:t>-t tárolja.</w:t>
      </w:r>
      <w:r w:rsidR="00AB320A">
        <w:t xml:space="preserve"> </w:t>
      </w:r>
      <w:r>
        <w:t xml:space="preserve">A második sor magát a titkosított jelszót tárolja </w:t>
      </w:r>
      <w:proofErr w:type="gramStart"/>
      <w:r w:rsidR="000B2414">
        <w:t>BASE</w:t>
      </w:r>
      <w:r>
        <w:t>64-el</w:t>
      </w:r>
      <w:proofErr w:type="gramEnd"/>
      <w:r>
        <w:t xml:space="preserve"> kódolva.</w:t>
      </w:r>
    </w:p>
    <w:p w14:paraId="1FC05B9E" w14:textId="77777777" w:rsidR="00316CC5" w:rsidRDefault="00316CC5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C00CE3" w14:textId="00346EC5" w:rsidR="00AB1813" w:rsidRDefault="00AB1813" w:rsidP="00AB1813">
      <w:pPr>
        <w:pStyle w:val="Cmsor1"/>
        <w:rPr>
          <w:noProof/>
        </w:rPr>
      </w:pPr>
      <w:bookmarkStart w:id="43" w:name="_Toc131067488"/>
      <w:r>
        <w:rPr>
          <w:noProof/>
        </w:rPr>
        <w:lastRenderedPageBreak/>
        <w:t>Ábrajegyzék</w:t>
      </w:r>
      <w:bookmarkEnd w:id="43"/>
    </w:p>
    <w:p w14:paraId="70CDC716" w14:textId="003CCDB9" w:rsidR="0001736E" w:rsidRDefault="00C37D1A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w:anchor="_Toc127783222" w:history="1">
        <w:r w:rsidR="0001736E" w:rsidRPr="003B39A8">
          <w:rPr>
            <w:rStyle w:val="Hiperhivatkozs"/>
            <w:noProof/>
          </w:rPr>
          <w:t>1. ábra A Terror Háza teljes hálózatának topológiája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2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4</w:t>
        </w:r>
        <w:r w:rsidR="0001736E">
          <w:rPr>
            <w:noProof/>
            <w:webHidden/>
          </w:rPr>
          <w:fldChar w:fldCharType="end"/>
        </w:r>
      </w:hyperlink>
    </w:p>
    <w:p w14:paraId="215B9ADE" w14:textId="41156185" w:rsidR="0001736E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7" w:anchor="_Toc127783223" w:history="1">
        <w:r w:rsidR="0001736E" w:rsidRPr="003B39A8">
          <w:rPr>
            <w:rStyle w:val="Hiperhivatkozs"/>
            <w:noProof/>
          </w:rPr>
          <w:t>2. ábra 2. és 3. rétegbeli kapcsolók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3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4</w:t>
        </w:r>
        <w:r w:rsidR="0001736E">
          <w:rPr>
            <w:noProof/>
            <w:webHidden/>
          </w:rPr>
          <w:fldChar w:fldCharType="end"/>
        </w:r>
      </w:hyperlink>
    </w:p>
    <w:p w14:paraId="52510480" w14:textId="53BA4B00" w:rsidR="0001736E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8" w:anchor="_Toc127783224" w:history="1">
        <w:r w:rsidR="0001736E" w:rsidRPr="003B39A8">
          <w:rPr>
            <w:rStyle w:val="Hiperhivatkozs"/>
            <w:noProof/>
          </w:rPr>
          <w:t>3. ábra TH2 router HSRP konfigurációja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4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5</w:t>
        </w:r>
        <w:r w:rsidR="0001736E">
          <w:rPr>
            <w:noProof/>
            <w:webHidden/>
          </w:rPr>
          <w:fldChar w:fldCharType="end"/>
        </w:r>
      </w:hyperlink>
    </w:p>
    <w:p w14:paraId="092671C7" w14:textId="0303EE99" w:rsidR="0001736E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9" w:anchor="_Toc127783225" w:history="1">
        <w:r w:rsidR="0001736E" w:rsidRPr="003B39A8">
          <w:rPr>
            <w:rStyle w:val="Hiperhivatkozs"/>
            <w:noProof/>
          </w:rPr>
          <w:t>4. ábra TH1 router HSRP konfigurációja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5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5</w:t>
        </w:r>
        <w:r w:rsidR="0001736E">
          <w:rPr>
            <w:noProof/>
            <w:webHidden/>
          </w:rPr>
          <w:fldChar w:fldCharType="end"/>
        </w:r>
      </w:hyperlink>
    </w:p>
    <w:p w14:paraId="22E79984" w14:textId="381FE691" w:rsidR="0001736E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0" w:anchor="_Toc127783226" w:history="1">
        <w:r w:rsidR="0001736E" w:rsidRPr="003B39A8">
          <w:rPr>
            <w:rStyle w:val="Hiperhivatkozs"/>
            <w:noProof/>
          </w:rPr>
          <w:t>5. ábra HSRP felépítése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6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5</w:t>
        </w:r>
        <w:r w:rsidR="0001736E">
          <w:rPr>
            <w:noProof/>
            <w:webHidden/>
          </w:rPr>
          <w:fldChar w:fldCharType="end"/>
        </w:r>
      </w:hyperlink>
    </w:p>
    <w:p w14:paraId="29F9159A" w14:textId="3802671D" w:rsidR="0001736E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1" w:anchor="_Toc127783227" w:history="1">
        <w:r w:rsidR="0001736E" w:rsidRPr="003B39A8">
          <w:rPr>
            <w:rStyle w:val="Hiperhivatkozs"/>
            <w:noProof/>
          </w:rPr>
          <w:t>6. ábra feszítőfa információi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7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6</w:t>
        </w:r>
        <w:r w:rsidR="0001736E">
          <w:rPr>
            <w:noProof/>
            <w:webHidden/>
          </w:rPr>
          <w:fldChar w:fldCharType="end"/>
        </w:r>
      </w:hyperlink>
    </w:p>
    <w:p w14:paraId="53BE74B5" w14:textId="7F19972F" w:rsidR="0001736E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2" w:anchor="_Toc127783228" w:history="1">
        <w:r w:rsidR="0001736E" w:rsidRPr="003B39A8">
          <w:rPr>
            <w:rStyle w:val="Hiperhivatkozs"/>
            <w:noProof/>
          </w:rPr>
          <w:t>8. ábra EtherChannel konfigurációja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8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6</w:t>
        </w:r>
        <w:r w:rsidR="0001736E">
          <w:rPr>
            <w:noProof/>
            <w:webHidden/>
          </w:rPr>
          <w:fldChar w:fldCharType="end"/>
        </w:r>
      </w:hyperlink>
    </w:p>
    <w:p w14:paraId="4C9033B2" w14:textId="2F50D6F2" w:rsidR="0001736E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3" w:anchor="_Toc127783229" w:history="1">
        <w:r w:rsidR="0001736E" w:rsidRPr="003B39A8">
          <w:rPr>
            <w:rStyle w:val="Hiperhivatkozs"/>
            <w:noProof/>
          </w:rPr>
          <w:t>7. ábra EtherChannel jelenléte a topológiában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9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6</w:t>
        </w:r>
        <w:r w:rsidR="0001736E">
          <w:rPr>
            <w:noProof/>
            <w:webHidden/>
          </w:rPr>
          <w:fldChar w:fldCharType="end"/>
        </w:r>
      </w:hyperlink>
    </w:p>
    <w:p w14:paraId="1B6E243E" w14:textId="531C1BBD" w:rsidR="004A20F8" w:rsidRPr="004A20F8" w:rsidRDefault="00C37D1A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4549" w14:textId="77777777" w:rsidR="006A32FF" w:rsidRDefault="006A32FF" w:rsidP="00142EC5">
      <w:pPr>
        <w:spacing w:after="0"/>
      </w:pPr>
      <w:r>
        <w:separator/>
      </w:r>
    </w:p>
  </w:endnote>
  <w:endnote w:type="continuationSeparator" w:id="0">
    <w:p w14:paraId="31C07ACC" w14:textId="77777777" w:rsidR="006A32FF" w:rsidRDefault="006A32FF" w:rsidP="00142EC5">
      <w:pPr>
        <w:spacing w:after="0"/>
      </w:pPr>
      <w:r>
        <w:continuationSeparator/>
      </w:r>
    </w:p>
  </w:endnote>
  <w:endnote w:type="continuationNotice" w:id="1">
    <w:p w14:paraId="181FB216" w14:textId="77777777" w:rsidR="006A32FF" w:rsidRDefault="006A32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Content>
      <w:p w14:paraId="62E7BE60" w14:textId="1AE4CCB4" w:rsidR="00142EC5" w:rsidRDefault="00142E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72F2" w14:textId="77777777" w:rsidR="006A32FF" w:rsidRDefault="006A32FF" w:rsidP="00142EC5">
      <w:pPr>
        <w:spacing w:after="0"/>
      </w:pPr>
      <w:r>
        <w:separator/>
      </w:r>
    </w:p>
  </w:footnote>
  <w:footnote w:type="continuationSeparator" w:id="0">
    <w:p w14:paraId="40B2CEF0" w14:textId="77777777" w:rsidR="006A32FF" w:rsidRDefault="006A32FF" w:rsidP="00142EC5">
      <w:pPr>
        <w:spacing w:after="0"/>
      </w:pPr>
      <w:r>
        <w:continuationSeparator/>
      </w:r>
    </w:p>
  </w:footnote>
  <w:footnote w:type="continuationNotice" w:id="1">
    <w:p w14:paraId="396F3E8E" w14:textId="77777777" w:rsidR="006A32FF" w:rsidRDefault="006A32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lfej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617"/>
    <w:multiLevelType w:val="hybridMultilevel"/>
    <w:tmpl w:val="2FE4B6B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1279AD"/>
    <w:multiLevelType w:val="multilevel"/>
    <w:tmpl w:val="52C8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D7424"/>
    <w:multiLevelType w:val="hybridMultilevel"/>
    <w:tmpl w:val="BDFAC3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D96FA4"/>
    <w:multiLevelType w:val="multilevel"/>
    <w:tmpl w:val="7C28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C2802"/>
    <w:multiLevelType w:val="hybridMultilevel"/>
    <w:tmpl w:val="424CDD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7131110">
    <w:abstractNumId w:val="3"/>
  </w:num>
  <w:num w:numId="2" w16cid:durableId="598677235">
    <w:abstractNumId w:val="1"/>
  </w:num>
  <w:num w:numId="3" w16cid:durableId="751633185">
    <w:abstractNumId w:val="2"/>
  </w:num>
  <w:num w:numId="4" w16cid:durableId="1178349323">
    <w:abstractNumId w:val="0"/>
  </w:num>
  <w:num w:numId="5" w16cid:durableId="36748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5CD"/>
    <w:rsid w:val="00007718"/>
    <w:rsid w:val="0001736E"/>
    <w:rsid w:val="00025A34"/>
    <w:rsid w:val="0003057A"/>
    <w:rsid w:val="0003171A"/>
    <w:rsid w:val="00042318"/>
    <w:rsid w:val="00045C3C"/>
    <w:rsid w:val="000506F5"/>
    <w:rsid w:val="00050AB1"/>
    <w:rsid w:val="00067296"/>
    <w:rsid w:val="00071592"/>
    <w:rsid w:val="00073B1D"/>
    <w:rsid w:val="00074517"/>
    <w:rsid w:val="000756EE"/>
    <w:rsid w:val="00077926"/>
    <w:rsid w:val="0008563E"/>
    <w:rsid w:val="00086E1C"/>
    <w:rsid w:val="00097781"/>
    <w:rsid w:val="000A1098"/>
    <w:rsid w:val="000A4CDD"/>
    <w:rsid w:val="000A7D7E"/>
    <w:rsid w:val="000B12B0"/>
    <w:rsid w:val="000B2414"/>
    <w:rsid w:val="000B54C5"/>
    <w:rsid w:val="000B7767"/>
    <w:rsid w:val="000C599C"/>
    <w:rsid w:val="000D1804"/>
    <w:rsid w:val="000E04DA"/>
    <w:rsid w:val="000E1453"/>
    <w:rsid w:val="000E4EFC"/>
    <w:rsid w:val="000E6C2D"/>
    <w:rsid w:val="000E7A4C"/>
    <w:rsid w:val="000F3DA4"/>
    <w:rsid w:val="000F57F4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182B"/>
    <w:rsid w:val="001A2296"/>
    <w:rsid w:val="001A46F4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2A39"/>
    <w:rsid w:val="00255A84"/>
    <w:rsid w:val="002724B0"/>
    <w:rsid w:val="0027277A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12671"/>
    <w:rsid w:val="00312ADB"/>
    <w:rsid w:val="00313B7A"/>
    <w:rsid w:val="00316285"/>
    <w:rsid w:val="00316CC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849A1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1740"/>
    <w:rsid w:val="003E2711"/>
    <w:rsid w:val="003E4065"/>
    <w:rsid w:val="003E7A6C"/>
    <w:rsid w:val="003F165A"/>
    <w:rsid w:val="003F4323"/>
    <w:rsid w:val="003F699E"/>
    <w:rsid w:val="00401D7C"/>
    <w:rsid w:val="00403A86"/>
    <w:rsid w:val="00410C2A"/>
    <w:rsid w:val="00424712"/>
    <w:rsid w:val="00427799"/>
    <w:rsid w:val="004311C1"/>
    <w:rsid w:val="00434DCD"/>
    <w:rsid w:val="00435210"/>
    <w:rsid w:val="00436E98"/>
    <w:rsid w:val="004527C2"/>
    <w:rsid w:val="00454816"/>
    <w:rsid w:val="00457ED4"/>
    <w:rsid w:val="00464AF6"/>
    <w:rsid w:val="004657C7"/>
    <w:rsid w:val="00474BDF"/>
    <w:rsid w:val="00476CF7"/>
    <w:rsid w:val="00483562"/>
    <w:rsid w:val="00485F9D"/>
    <w:rsid w:val="004877A1"/>
    <w:rsid w:val="00493980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27798"/>
    <w:rsid w:val="0054021E"/>
    <w:rsid w:val="005430D8"/>
    <w:rsid w:val="0055268D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2108"/>
    <w:rsid w:val="0059584A"/>
    <w:rsid w:val="005A580B"/>
    <w:rsid w:val="005B0823"/>
    <w:rsid w:val="005B2DAF"/>
    <w:rsid w:val="005B623C"/>
    <w:rsid w:val="005C2EE6"/>
    <w:rsid w:val="005C4C57"/>
    <w:rsid w:val="005E3578"/>
    <w:rsid w:val="005E5609"/>
    <w:rsid w:val="005E6E4F"/>
    <w:rsid w:val="005F10DE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63957"/>
    <w:rsid w:val="0067024F"/>
    <w:rsid w:val="00676A9D"/>
    <w:rsid w:val="00677168"/>
    <w:rsid w:val="00693274"/>
    <w:rsid w:val="00696F31"/>
    <w:rsid w:val="006A2E69"/>
    <w:rsid w:val="006A32FF"/>
    <w:rsid w:val="006A7275"/>
    <w:rsid w:val="006B1F9B"/>
    <w:rsid w:val="006C7509"/>
    <w:rsid w:val="006D628F"/>
    <w:rsid w:val="006E24B1"/>
    <w:rsid w:val="006E62E2"/>
    <w:rsid w:val="006F2A05"/>
    <w:rsid w:val="006F2F96"/>
    <w:rsid w:val="00711229"/>
    <w:rsid w:val="00711764"/>
    <w:rsid w:val="007142CC"/>
    <w:rsid w:val="007148C3"/>
    <w:rsid w:val="007171C1"/>
    <w:rsid w:val="00724105"/>
    <w:rsid w:val="00727AFB"/>
    <w:rsid w:val="00734D27"/>
    <w:rsid w:val="00737E1F"/>
    <w:rsid w:val="00745F2A"/>
    <w:rsid w:val="007479C3"/>
    <w:rsid w:val="00754493"/>
    <w:rsid w:val="00774A64"/>
    <w:rsid w:val="00777BB4"/>
    <w:rsid w:val="007879D2"/>
    <w:rsid w:val="00791B60"/>
    <w:rsid w:val="007A4756"/>
    <w:rsid w:val="007A54EE"/>
    <w:rsid w:val="007B67F4"/>
    <w:rsid w:val="007C261E"/>
    <w:rsid w:val="007C2FF5"/>
    <w:rsid w:val="007C429E"/>
    <w:rsid w:val="007C5CCA"/>
    <w:rsid w:val="007D12E5"/>
    <w:rsid w:val="007D1402"/>
    <w:rsid w:val="007D2EA9"/>
    <w:rsid w:val="007D42DC"/>
    <w:rsid w:val="007D4DCD"/>
    <w:rsid w:val="007D51CE"/>
    <w:rsid w:val="007D6E34"/>
    <w:rsid w:val="007E5D76"/>
    <w:rsid w:val="007F14CA"/>
    <w:rsid w:val="00805F33"/>
    <w:rsid w:val="00807F22"/>
    <w:rsid w:val="008208FA"/>
    <w:rsid w:val="00825161"/>
    <w:rsid w:val="008424EC"/>
    <w:rsid w:val="008446F9"/>
    <w:rsid w:val="00846493"/>
    <w:rsid w:val="0087008B"/>
    <w:rsid w:val="0087115A"/>
    <w:rsid w:val="00871C38"/>
    <w:rsid w:val="0088207B"/>
    <w:rsid w:val="008907E2"/>
    <w:rsid w:val="00890D6C"/>
    <w:rsid w:val="00891354"/>
    <w:rsid w:val="008A1057"/>
    <w:rsid w:val="008A6A1C"/>
    <w:rsid w:val="008A72F5"/>
    <w:rsid w:val="008B45C3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071D1"/>
    <w:rsid w:val="009125E9"/>
    <w:rsid w:val="00912DA1"/>
    <w:rsid w:val="009152AF"/>
    <w:rsid w:val="00916DF9"/>
    <w:rsid w:val="00922CD4"/>
    <w:rsid w:val="00926C7F"/>
    <w:rsid w:val="00931DCE"/>
    <w:rsid w:val="00932975"/>
    <w:rsid w:val="00932CFD"/>
    <w:rsid w:val="00941202"/>
    <w:rsid w:val="00943C4A"/>
    <w:rsid w:val="00952C65"/>
    <w:rsid w:val="00952FAC"/>
    <w:rsid w:val="00961144"/>
    <w:rsid w:val="009663B4"/>
    <w:rsid w:val="009705C7"/>
    <w:rsid w:val="0098027F"/>
    <w:rsid w:val="00983BA6"/>
    <w:rsid w:val="00983F06"/>
    <w:rsid w:val="009867D3"/>
    <w:rsid w:val="00987488"/>
    <w:rsid w:val="00990D59"/>
    <w:rsid w:val="009918C9"/>
    <w:rsid w:val="009A7A61"/>
    <w:rsid w:val="009B1C7A"/>
    <w:rsid w:val="009B22F0"/>
    <w:rsid w:val="009B3DC8"/>
    <w:rsid w:val="009C1F49"/>
    <w:rsid w:val="009C223B"/>
    <w:rsid w:val="009C6586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103E1"/>
    <w:rsid w:val="00A22CCF"/>
    <w:rsid w:val="00A26109"/>
    <w:rsid w:val="00A4034C"/>
    <w:rsid w:val="00A453BA"/>
    <w:rsid w:val="00A46D64"/>
    <w:rsid w:val="00A508A4"/>
    <w:rsid w:val="00A64328"/>
    <w:rsid w:val="00A712DD"/>
    <w:rsid w:val="00A73F13"/>
    <w:rsid w:val="00A76240"/>
    <w:rsid w:val="00A8243A"/>
    <w:rsid w:val="00A84CE0"/>
    <w:rsid w:val="00AA044C"/>
    <w:rsid w:val="00AA25B3"/>
    <w:rsid w:val="00AA3F4A"/>
    <w:rsid w:val="00AA3F66"/>
    <w:rsid w:val="00AA59EF"/>
    <w:rsid w:val="00AB1813"/>
    <w:rsid w:val="00AB320A"/>
    <w:rsid w:val="00AB6B98"/>
    <w:rsid w:val="00AD3DBA"/>
    <w:rsid w:val="00AD4EB5"/>
    <w:rsid w:val="00AD6B48"/>
    <w:rsid w:val="00AF1CFE"/>
    <w:rsid w:val="00B07023"/>
    <w:rsid w:val="00B110D2"/>
    <w:rsid w:val="00B1380D"/>
    <w:rsid w:val="00B251CB"/>
    <w:rsid w:val="00B269A5"/>
    <w:rsid w:val="00B33556"/>
    <w:rsid w:val="00B41788"/>
    <w:rsid w:val="00B4600A"/>
    <w:rsid w:val="00B47BE1"/>
    <w:rsid w:val="00B51409"/>
    <w:rsid w:val="00B72B09"/>
    <w:rsid w:val="00B72C51"/>
    <w:rsid w:val="00B75E7B"/>
    <w:rsid w:val="00B7652D"/>
    <w:rsid w:val="00B7665B"/>
    <w:rsid w:val="00B801D1"/>
    <w:rsid w:val="00B81724"/>
    <w:rsid w:val="00B84EE4"/>
    <w:rsid w:val="00B85334"/>
    <w:rsid w:val="00B9137A"/>
    <w:rsid w:val="00BA1718"/>
    <w:rsid w:val="00BA1BD3"/>
    <w:rsid w:val="00BA7736"/>
    <w:rsid w:val="00BB0EFD"/>
    <w:rsid w:val="00BB245F"/>
    <w:rsid w:val="00BB2E67"/>
    <w:rsid w:val="00BC1C9A"/>
    <w:rsid w:val="00BC565B"/>
    <w:rsid w:val="00BD3EB3"/>
    <w:rsid w:val="00BD720C"/>
    <w:rsid w:val="00BE557D"/>
    <w:rsid w:val="00BE7D12"/>
    <w:rsid w:val="00BF210A"/>
    <w:rsid w:val="00C039DB"/>
    <w:rsid w:val="00C0596C"/>
    <w:rsid w:val="00C060A3"/>
    <w:rsid w:val="00C07812"/>
    <w:rsid w:val="00C1067D"/>
    <w:rsid w:val="00C1097A"/>
    <w:rsid w:val="00C13A0E"/>
    <w:rsid w:val="00C13DFB"/>
    <w:rsid w:val="00C14DC1"/>
    <w:rsid w:val="00C16926"/>
    <w:rsid w:val="00C21DB0"/>
    <w:rsid w:val="00C27D18"/>
    <w:rsid w:val="00C336D3"/>
    <w:rsid w:val="00C34505"/>
    <w:rsid w:val="00C37D1A"/>
    <w:rsid w:val="00C459EE"/>
    <w:rsid w:val="00C47147"/>
    <w:rsid w:val="00C5438A"/>
    <w:rsid w:val="00C54E8F"/>
    <w:rsid w:val="00C645BB"/>
    <w:rsid w:val="00C64A0C"/>
    <w:rsid w:val="00C807E6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571ED"/>
    <w:rsid w:val="00D6295E"/>
    <w:rsid w:val="00D63367"/>
    <w:rsid w:val="00D64230"/>
    <w:rsid w:val="00D779C4"/>
    <w:rsid w:val="00D80647"/>
    <w:rsid w:val="00D81E04"/>
    <w:rsid w:val="00D93F60"/>
    <w:rsid w:val="00D975F8"/>
    <w:rsid w:val="00DA008F"/>
    <w:rsid w:val="00DA0294"/>
    <w:rsid w:val="00DC50B5"/>
    <w:rsid w:val="00DC5554"/>
    <w:rsid w:val="00DC5562"/>
    <w:rsid w:val="00DC5698"/>
    <w:rsid w:val="00DE06D9"/>
    <w:rsid w:val="00DE2A14"/>
    <w:rsid w:val="00E05720"/>
    <w:rsid w:val="00E07AF4"/>
    <w:rsid w:val="00E10087"/>
    <w:rsid w:val="00E211A5"/>
    <w:rsid w:val="00E2160D"/>
    <w:rsid w:val="00E21DB3"/>
    <w:rsid w:val="00E30406"/>
    <w:rsid w:val="00E309B7"/>
    <w:rsid w:val="00E30F47"/>
    <w:rsid w:val="00E323A2"/>
    <w:rsid w:val="00E32BBE"/>
    <w:rsid w:val="00E345DC"/>
    <w:rsid w:val="00E35A9C"/>
    <w:rsid w:val="00E42F34"/>
    <w:rsid w:val="00E47070"/>
    <w:rsid w:val="00E56165"/>
    <w:rsid w:val="00E63747"/>
    <w:rsid w:val="00E6632F"/>
    <w:rsid w:val="00E7274B"/>
    <w:rsid w:val="00E746A8"/>
    <w:rsid w:val="00E801A5"/>
    <w:rsid w:val="00E83F17"/>
    <w:rsid w:val="00E85B71"/>
    <w:rsid w:val="00E9279A"/>
    <w:rsid w:val="00E9412D"/>
    <w:rsid w:val="00E9527E"/>
    <w:rsid w:val="00EA34D4"/>
    <w:rsid w:val="00EA3CD2"/>
    <w:rsid w:val="00EA4A55"/>
    <w:rsid w:val="00EA7D31"/>
    <w:rsid w:val="00EB4F0D"/>
    <w:rsid w:val="00EC0E21"/>
    <w:rsid w:val="00EC1F5F"/>
    <w:rsid w:val="00EC378C"/>
    <w:rsid w:val="00EC5CAE"/>
    <w:rsid w:val="00ED656F"/>
    <w:rsid w:val="00EE4A70"/>
    <w:rsid w:val="00EE69FA"/>
    <w:rsid w:val="00EE7AA4"/>
    <w:rsid w:val="00EF27B1"/>
    <w:rsid w:val="00EF3A6C"/>
    <w:rsid w:val="00EF4CCD"/>
    <w:rsid w:val="00EF70B7"/>
    <w:rsid w:val="00F02589"/>
    <w:rsid w:val="00F02642"/>
    <w:rsid w:val="00F113AD"/>
    <w:rsid w:val="00F145BB"/>
    <w:rsid w:val="00F1613E"/>
    <w:rsid w:val="00F26849"/>
    <w:rsid w:val="00F33CFF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65288"/>
    <w:rsid w:val="00F67765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04DA"/>
    <w:pPr>
      <w:spacing w:after="4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04DA"/>
    <w:pPr>
      <w:keepNext/>
      <w:keepLines/>
      <w:spacing w:before="2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04DA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27F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A3F69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incstrkz">
    <w:name w:val="No Spacing"/>
    <w:uiPriority w:val="1"/>
    <w:qFormat/>
    <w:rsid w:val="004A3F69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4A3F6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A3F6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42E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2EC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42E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2EC5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0E0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D6B48"/>
    <w:pPr>
      <w:spacing w:after="100"/>
      <w:ind w:left="240"/>
    </w:pPr>
  </w:style>
  <w:style w:type="table" w:styleId="Rcsostblzat">
    <w:name w:val="Table Grid"/>
    <w:basedOn w:val="Normltblzat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4A2DF6"/>
    <w:pPr>
      <w:spacing w:after="200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B1813"/>
    <w:pPr>
      <w:spacing w:after="0"/>
    </w:pPr>
  </w:style>
  <w:style w:type="character" w:customStyle="1" w:styleId="Cmsor3Char">
    <w:name w:val="Címsor 3 Char"/>
    <w:basedOn w:val="Bekezdsalapbettpusa"/>
    <w:link w:val="Cmsor3"/>
    <w:uiPriority w:val="9"/>
    <w:rsid w:val="000E0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2478A9"/>
    <w:pPr>
      <w:spacing w:after="100"/>
      <w:ind w:left="480"/>
    </w:pPr>
  </w:style>
  <w:style w:type="paragraph" w:styleId="NormlWeb">
    <w:name w:val="Normal (Web)"/>
    <w:basedOn w:val="Norml"/>
    <w:uiPriority w:val="99"/>
    <w:unhideWhenUsed/>
    <w:rsid w:val="00D6423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D64230"/>
    <w:rPr>
      <w:rFonts w:ascii="Courier New" w:eastAsia="Times New Roman" w:hAnsi="Courier New" w:cs="Courier New"/>
      <w:sz w:val="20"/>
      <w:szCs w:val="20"/>
    </w:rPr>
  </w:style>
  <w:style w:type="paragraph" w:styleId="Listaszerbekezds">
    <w:name w:val="List Paragraph"/>
    <w:basedOn w:val="Norml"/>
    <w:uiPriority w:val="34"/>
    <w:qFormat/>
    <w:rsid w:val="00AB320A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3E174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E1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D:\univi\Documents\GitHub\2022-2023_Vizsgaremek\dokument&#225;ci&#243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D:\univi\Documents\GitHub\2022-2023_Vizsgaremek\dokument&#225;ci&#243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D:\univi\Documents\GitHub\2022-2023_Vizsgaremek\dokument&#225;ci&#243;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Toarexer/2022-2023_Vizsgaremek/blob/main/netmiko/program.py" TargetMode="External"/><Relationship Id="rId20" Type="http://schemas.openxmlformats.org/officeDocument/2006/relationships/hyperlink" Target="file:///D:\univi\Documents\GitHub\2022-2023_Vizsgaremek\dokument&#225;ci&#24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D:\univi\Documents\GitHub\2022-2023_Vizsgaremek\dokument&#225;ci&#243;.docx" TargetMode="External"/><Relationship Id="rId10" Type="http://schemas.openxmlformats.org/officeDocument/2006/relationships/image" Target="media/image3.png"/><Relationship Id="rId19" Type="http://schemas.openxmlformats.org/officeDocument/2006/relationships/hyperlink" Target="file:///D:\univi\Documents\GitHub\2022-2023_Vizsgaremek\dokument&#225;ci&#243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D:\univi\Documents\GitHub\2022-2023_Vizsgaremek\dokument&#225;ci&#243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1</Pages>
  <Words>1363</Words>
  <Characters>941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4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got Bence</cp:lastModifiedBy>
  <cp:revision>175</cp:revision>
  <dcterms:created xsi:type="dcterms:W3CDTF">2022-11-20T14:54:00Z</dcterms:created>
  <dcterms:modified xsi:type="dcterms:W3CDTF">2023-04-06T12:14:00Z</dcterms:modified>
</cp:coreProperties>
</file>